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1897" w14:textId="77777777" w:rsidR="007E1149" w:rsidRPr="008A1C5A" w:rsidRDefault="000B1B21" w:rsidP="007E1149">
      <w:pPr>
        <w:rPr>
          <w:rFonts w:ascii="Times New Roman" w:hAnsi="Times New Roman"/>
          <w:b/>
          <w:sz w:val="22"/>
          <w:szCs w:val="22"/>
        </w:rPr>
      </w:pPr>
      <w:r w:rsidRPr="008A1C5A">
        <w:rPr>
          <w:rFonts w:ascii="Times New Roman" w:hAnsi="Times New Roman"/>
          <w:b/>
          <w:sz w:val="22"/>
          <w:szCs w:val="22"/>
        </w:rPr>
        <w:t>Příloha č. 3</w:t>
      </w:r>
      <w:r w:rsidR="009F7E55" w:rsidRPr="008A1C5A">
        <w:rPr>
          <w:rFonts w:ascii="Times New Roman" w:hAnsi="Times New Roman"/>
          <w:b/>
          <w:sz w:val="22"/>
          <w:szCs w:val="22"/>
        </w:rPr>
        <w:t xml:space="preserve"> </w:t>
      </w:r>
      <w:r w:rsidR="009F7E55" w:rsidRPr="008A1C5A">
        <w:rPr>
          <w:rFonts w:ascii="Times New Roman" w:hAnsi="Times New Roman"/>
          <w:sz w:val="22"/>
          <w:szCs w:val="22"/>
        </w:rPr>
        <w:t>Dotačního programu</w:t>
      </w:r>
    </w:p>
    <w:p w14:paraId="67DF35FD" w14:textId="77777777" w:rsidR="009F7E55" w:rsidRPr="00FE108E" w:rsidRDefault="009F7E55" w:rsidP="003C0BC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92722A4" w14:textId="77777777" w:rsidR="003C0BCA" w:rsidRPr="005A326E" w:rsidRDefault="00552227" w:rsidP="009F7E55">
      <w:pPr>
        <w:tabs>
          <w:tab w:val="left" w:pos="4003"/>
        </w:tabs>
        <w:jc w:val="both"/>
        <w:rPr>
          <w:rFonts w:ascii="Times New Roman" w:hAnsi="Times New Roman"/>
          <w:b/>
          <w:sz w:val="40"/>
        </w:rPr>
      </w:pPr>
      <w:r w:rsidRPr="001F161D">
        <w:rPr>
          <w:rFonts w:ascii="Times New Roman" w:hAnsi="Times New Roman"/>
          <w:b/>
          <w:sz w:val="40"/>
        </w:rPr>
        <w:t xml:space="preserve">Finanční </w:t>
      </w:r>
      <w:r w:rsidR="009F7E55" w:rsidRPr="005A326E">
        <w:rPr>
          <w:rFonts w:ascii="Times New Roman" w:hAnsi="Times New Roman"/>
          <w:b/>
          <w:sz w:val="40"/>
        </w:rPr>
        <w:t>vyúčtování realizace předmětu dotace</w:t>
      </w:r>
    </w:p>
    <w:p w14:paraId="6D68F7D2" w14:textId="02A024D3" w:rsidR="009F7E55" w:rsidRPr="00113427" w:rsidRDefault="005E327F" w:rsidP="008A779A">
      <w:pPr>
        <w:tabs>
          <w:tab w:val="left" w:pos="400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rámci Dotačního programu </w:t>
      </w:r>
      <w:r w:rsidR="009F7E55" w:rsidRPr="00113427">
        <w:rPr>
          <w:rFonts w:ascii="Times New Roman" w:hAnsi="Times New Roman"/>
          <w:sz w:val="22"/>
          <w:szCs w:val="22"/>
        </w:rPr>
        <w:t>na podporu</w:t>
      </w:r>
      <w:r w:rsidR="0076469F" w:rsidRPr="00113427">
        <w:rPr>
          <w:rFonts w:ascii="Times New Roman" w:hAnsi="Times New Roman"/>
          <w:sz w:val="22"/>
          <w:szCs w:val="22"/>
        </w:rPr>
        <w:t xml:space="preserve"> </w:t>
      </w:r>
      <w:r w:rsidR="009F7E55" w:rsidRPr="00113427">
        <w:rPr>
          <w:rFonts w:ascii="Times New Roman" w:hAnsi="Times New Roman"/>
          <w:sz w:val="22"/>
          <w:szCs w:val="22"/>
        </w:rPr>
        <w:t xml:space="preserve">realizace </w:t>
      </w:r>
      <w:r w:rsidR="004A73DB" w:rsidRPr="00113427">
        <w:rPr>
          <w:rFonts w:ascii="Times New Roman" w:hAnsi="Times New Roman"/>
          <w:sz w:val="22"/>
          <w:szCs w:val="22"/>
        </w:rPr>
        <w:t xml:space="preserve">splaškových </w:t>
      </w:r>
      <w:r w:rsidR="009F7E55" w:rsidRPr="00113427">
        <w:rPr>
          <w:rFonts w:ascii="Times New Roman" w:hAnsi="Times New Roman"/>
          <w:sz w:val="22"/>
          <w:szCs w:val="22"/>
        </w:rPr>
        <w:t xml:space="preserve">kanalizačních přípojek </w:t>
      </w:r>
      <w:r w:rsidR="004A73DB" w:rsidRPr="00113427">
        <w:rPr>
          <w:rFonts w:ascii="Times New Roman" w:hAnsi="Times New Roman"/>
          <w:sz w:val="22"/>
          <w:szCs w:val="22"/>
        </w:rPr>
        <w:t xml:space="preserve">napojených </w:t>
      </w:r>
      <w:r w:rsidR="009F7E55" w:rsidRPr="00113427">
        <w:rPr>
          <w:rFonts w:ascii="Times New Roman" w:hAnsi="Times New Roman"/>
          <w:sz w:val="22"/>
          <w:szCs w:val="22"/>
        </w:rPr>
        <w:t xml:space="preserve">na nově </w:t>
      </w:r>
      <w:r w:rsidR="004A73DB" w:rsidRPr="00113427">
        <w:rPr>
          <w:rFonts w:ascii="Times New Roman" w:hAnsi="Times New Roman"/>
          <w:sz w:val="22"/>
          <w:szCs w:val="22"/>
        </w:rPr>
        <w:t>vy</w:t>
      </w:r>
      <w:r w:rsidR="009F7E55" w:rsidRPr="00113427">
        <w:rPr>
          <w:rFonts w:ascii="Times New Roman" w:hAnsi="Times New Roman"/>
          <w:sz w:val="22"/>
          <w:szCs w:val="22"/>
        </w:rPr>
        <w:t>budovanou oddílnou kanalizac</w:t>
      </w:r>
      <w:r>
        <w:rPr>
          <w:rFonts w:ascii="Times New Roman" w:hAnsi="Times New Roman"/>
          <w:sz w:val="22"/>
          <w:szCs w:val="22"/>
        </w:rPr>
        <w:t>i v rámci rušení volných výustí</w:t>
      </w:r>
    </w:p>
    <w:p w14:paraId="6EF81212" w14:textId="77777777" w:rsidR="00506C59" w:rsidRDefault="00506C59" w:rsidP="00B87046">
      <w:pPr>
        <w:tabs>
          <w:tab w:val="left" w:pos="4003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E33CCEA" w14:textId="77777777" w:rsidR="00806124" w:rsidRDefault="006E60E3" w:rsidP="00955C67">
      <w:pPr>
        <w:jc w:val="both"/>
        <w:rPr>
          <w:rFonts w:ascii="Times New Roman" w:hAnsi="Times New Roman"/>
          <w:b/>
          <w:color w:val="FF0000"/>
          <w:sz w:val="22"/>
        </w:rPr>
      </w:pPr>
      <w:r w:rsidRPr="00680B5D">
        <w:rPr>
          <w:rFonts w:ascii="Times New Roman" w:hAnsi="Times New Roman"/>
          <w:b/>
          <w:sz w:val="24"/>
          <w:szCs w:val="24"/>
          <w:u w:val="single"/>
        </w:rPr>
        <w:t>Identifikační údaje</w:t>
      </w:r>
      <w:r w:rsidR="00276507" w:rsidRPr="00680B5D">
        <w:rPr>
          <w:rFonts w:ascii="Times New Roman" w:hAnsi="Times New Roman"/>
          <w:b/>
          <w:sz w:val="24"/>
          <w:szCs w:val="24"/>
          <w:u w:val="single"/>
        </w:rPr>
        <w:t xml:space="preserve"> příjemce</w:t>
      </w:r>
      <w:r w:rsidR="006E27A6">
        <w:rPr>
          <w:rFonts w:ascii="Times New Roman" w:hAnsi="Times New Roman"/>
          <w:b/>
          <w:sz w:val="24"/>
          <w:szCs w:val="24"/>
          <w:u w:val="single"/>
        </w:rPr>
        <w:t>/</w:t>
      </w:r>
      <w:r w:rsidR="006E27A6" w:rsidRPr="00E10374">
        <w:rPr>
          <w:rFonts w:ascii="Times New Roman" w:hAnsi="Times New Roman"/>
          <w:b/>
          <w:sz w:val="24"/>
          <w:szCs w:val="24"/>
          <w:u w:val="single"/>
        </w:rPr>
        <w:t>příjemců</w:t>
      </w:r>
      <w:r w:rsidR="00276507" w:rsidRPr="00E103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76507" w:rsidRPr="00680B5D">
        <w:rPr>
          <w:rFonts w:ascii="Times New Roman" w:hAnsi="Times New Roman"/>
          <w:b/>
          <w:sz w:val="24"/>
          <w:szCs w:val="24"/>
          <w:u w:val="single"/>
        </w:rPr>
        <w:t>dotace</w:t>
      </w:r>
      <w:r w:rsidR="000039F6" w:rsidRPr="00806124">
        <w:rPr>
          <w:rFonts w:ascii="Times New Roman" w:hAnsi="Times New Roman"/>
          <w:b/>
          <w:sz w:val="24"/>
          <w:szCs w:val="24"/>
          <w:u w:val="single"/>
        </w:rPr>
        <w:t>:</w:t>
      </w:r>
      <w:r w:rsidR="004A5BC9" w:rsidRPr="00806124">
        <w:rPr>
          <w:rFonts w:ascii="Times New Roman" w:hAnsi="Times New Roman"/>
          <w:b/>
          <w:color w:val="FF0000"/>
          <w:sz w:val="22"/>
        </w:rPr>
        <w:t xml:space="preserve"> </w:t>
      </w:r>
    </w:p>
    <w:p w14:paraId="77116583" w14:textId="48A90A41" w:rsidR="006E60E3" w:rsidRPr="00556C8A" w:rsidRDefault="00806124" w:rsidP="00806124">
      <w:pPr>
        <w:jc w:val="both"/>
        <w:rPr>
          <w:rFonts w:ascii="Times New Roman" w:hAnsi="Times New Roman"/>
          <w:bCs/>
          <w:i/>
          <w:iCs/>
          <w:sz w:val="22"/>
        </w:rPr>
      </w:pPr>
      <w:r w:rsidRPr="00556C8A">
        <w:rPr>
          <w:rFonts w:ascii="Times New Roman" w:hAnsi="Times New Roman"/>
          <w:bCs/>
          <w:i/>
          <w:iCs/>
          <w:sz w:val="22"/>
        </w:rPr>
        <w:t>(</w:t>
      </w:r>
      <w:r w:rsidR="00556C8A" w:rsidRPr="00556C8A">
        <w:rPr>
          <w:rFonts w:ascii="Times New Roman" w:hAnsi="Times New Roman"/>
          <w:bCs/>
          <w:i/>
          <w:iCs/>
          <w:sz w:val="22"/>
        </w:rPr>
        <w:t>dle veřejnoprávní smlouvy o poskytnutí účelové investi</w:t>
      </w:r>
      <w:r w:rsidR="00556C8A">
        <w:rPr>
          <w:rFonts w:ascii="Times New Roman" w:hAnsi="Times New Roman"/>
          <w:bCs/>
          <w:i/>
          <w:iCs/>
          <w:sz w:val="22"/>
        </w:rPr>
        <w:t>č</w:t>
      </w:r>
      <w:r w:rsidR="00556C8A" w:rsidRPr="00556C8A">
        <w:rPr>
          <w:rFonts w:ascii="Times New Roman" w:hAnsi="Times New Roman"/>
          <w:bCs/>
          <w:i/>
          <w:iCs/>
          <w:sz w:val="22"/>
        </w:rPr>
        <w:t>ní dotace z rozpočtu statutárního města O</w:t>
      </w:r>
      <w:r w:rsidR="00556C8A">
        <w:rPr>
          <w:rFonts w:ascii="Times New Roman" w:hAnsi="Times New Roman"/>
          <w:bCs/>
          <w:i/>
          <w:iCs/>
          <w:sz w:val="22"/>
        </w:rPr>
        <w:t>s</w:t>
      </w:r>
      <w:r w:rsidR="00556C8A" w:rsidRPr="00556C8A">
        <w:rPr>
          <w:rFonts w:ascii="Times New Roman" w:hAnsi="Times New Roman"/>
          <w:bCs/>
          <w:i/>
          <w:iCs/>
          <w:sz w:val="22"/>
        </w:rPr>
        <w:t>travy</w:t>
      </w:r>
      <w:r w:rsidR="00D55BCE" w:rsidRPr="00556C8A">
        <w:rPr>
          <w:rFonts w:ascii="Times New Roman" w:hAnsi="Times New Roman"/>
          <w:bCs/>
          <w:i/>
          <w:iCs/>
          <w:sz w:val="22"/>
        </w:rPr>
        <w:t>)</w:t>
      </w:r>
      <w:r w:rsidRPr="00556C8A">
        <w:rPr>
          <w:rFonts w:ascii="Times New Roman" w:hAnsi="Times New Roman"/>
          <w:bCs/>
          <w:i/>
          <w:iCs/>
          <w:sz w:val="22"/>
        </w:rPr>
        <w:t xml:space="preserve"> </w:t>
      </w:r>
    </w:p>
    <w:p w14:paraId="450862D3" w14:textId="77777777" w:rsidR="005A167F" w:rsidRPr="005A326E" w:rsidRDefault="005A167F" w:rsidP="00806124">
      <w:pPr>
        <w:jc w:val="both"/>
        <w:rPr>
          <w:rFonts w:ascii="Times New Roman" w:hAnsi="Times New Roman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276507" w:rsidRPr="005A326E" w14:paraId="445CC007" w14:textId="77777777" w:rsidTr="00E07FF2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71703C63" w14:textId="77777777" w:rsidR="00276507" w:rsidRPr="005A326E" w:rsidRDefault="00E07FF2" w:rsidP="00E07FF2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Číslo</w:t>
            </w:r>
            <w:r w:rsidR="004A2479">
              <w:rPr>
                <w:rFonts w:ascii="Times New Roman" w:hAnsi="Times New Roman"/>
                <w:b/>
                <w:sz w:val="22"/>
              </w:rPr>
              <w:t xml:space="preserve"> a datum uzavření</w:t>
            </w:r>
            <w:r w:rsidR="00276507" w:rsidRPr="005A326E">
              <w:rPr>
                <w:rFonts w:ascii="Times New Roman" w:hAnsi="Times New Roman"/>
                <w:b/>
                <w:sz w:val="22"/>
              </w:rPr>
              <w:t xml:space="preserve"> veřejnoprávní smlouvy o poskytnutí dotace</w:t>
            </w:r>
          </w:p>
        </w:tc>
        <w:tc>
          <w:tcPr>
            <w:tcW w:w="5177" w:type="dxa"/>
            <w:vAlign w:val="center"/>
          </w:tcPr>
          <w:p w14:paraId="79C98E15" w14:textId="77777777" w:rsidR="00276507" w:rsidRPr="005A326E" w:rsidRDefault="00276507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12424402" w14:textId="77777777" w:rsidTr="00822BC5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353FA4E2" w14:textId="4DF13069" w:rsidR="006E60E3" w:rsidRPr="005A326E" w:rsidRDefault="00276507" w:rsidP="00E07FF2">
            <w:pPr>
              <w:rPr>
                <w:rFonts w:ascii="Times New Roman" w:hAnsi="Times New Roman"/>
                <w:sz w:val="22"/>
              </w:rPr>
            </w:pPr>
            <w:r w:rsidRPr="001D501F">
              <w:rPr>
                <w:rFonts w:ascii="Times New Roman" w:hAnsi="Times New Roman"/>
                <w:b/>
                <w:sz w:val="22"/>
              </w:rPr>
              <w:t>Příjemce</w:t>
            </w:r>
            <w:r w:rsidR="00556C8A" w:rsidRPr="001D501F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gramStart"/>
            <w:r w:rsidRPr="005A326E">
              <w:rPr>
                <w:rFonts w:ascii="Times New Roman" w:hAnsi="Times New Roman"/>
                <w:b/>
                <w:sz w:val="22"/>
              </w:rPr>
              <w:t>dotace</w:t>
            </w:r>
            <w:r w:rsidR="006E60E3" w:rsidRPr="005A326E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6E60E3" w:rsidRPr="005A326E">
              <w:rPr>
                <w:rFonts w:ascii="Times New Roman" w:hAnsi="Times New Roman"/>
                <w:sz w:val="22"/>
              </w:rPr>
              <w:t>- titul</w:t>
            </w:r>
            <w:proofErr w:type="gramEnd"/>
            <w:r w:rsidR="006E60E3" w:rsidRPr="005A326E">
              <w:rPr>
                <w:rFonts w:ascii="Times New Roman" w:hAnsi="Times New Roman"/>
                <w:sz w:val="22"/>
              </w:rPr>
              <w:t xml:space="preserve">, jméno, příjmení fyzické osoby </w:t>
            </w:r>
          </w:p>
        </w:tc>
        <w:tc>
          <w:tcPr>
            <w:tcW w:w="5177" w:type="dxa"/>
            <w:vAlign w:val="center"/>
          </w:tcPr>
          <w:p w14:paraId="65A551DC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0184E4BB" w14:textId="77777777" w:rsidTr="00AD7146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1337C776" w14:textId="77777777" w:rsidR="006E60E3" w:rsidRPr="005A326E" w:rsidRDefault="006E60E3" w:rsidP="00E07FF2">
            <w:pPr>
              <w:rPr>
                <w:rFonts w:ascii="Times New Roman" w:hAnsi="Times New Roman"/>
                <w:b/>
                <w:sz w:val="24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EBBF53" w14:textId="77777777" w:rsidR="006E60E3" w:rsidRPr="005A326E" w:rsidRDefault="006E60E3" w:rsidP="00E07FF2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3817BB9A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68926732" w14:textId="77777777" w:rsidTr="00AD7146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62478EFB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E452419" w14:textId="77777777" w:rsidR="006E60E3" w:rsidRPr="005A326E" w:rsidRDefault="003975D1" w:rsidP="00E07FF2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6D86D47B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7B4681A9" w14:textId="77777777" w:rsidTr="00AD7146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38DD463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19B109" w14:textId="77777777" w:rsidR="006E60E3" w:rsidRPr="005A326E" w:rsidRDefault="00A84101" w:rsidP="00E07FF2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 xml:space="preserve">městský obvod, </w:t>
            </w:r>
            <w:r w:rsidR="003975D1" w:rsidRPr="005A326E">
              <w:rPr>
                <w:rFonts w:ascii="Times New Roman" w:hAnsi="Times New Roman"/>
                <w:b/>
                <w:sz w:val="22"/>
              </w:rPr>
              <w:t>obec</w:t>
            </w:r>
          </w:p>
        </w:tc>
        <w:tc>
          <w:tcPr>
            <w:tcW w:w="5177" w:type="dxa"/>
            <w:vAlign w:val="center"/>
          </w:tcPr>
          <w:p w14:paraId="0BA95C4C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7AC041F1" w14:textId="77777777" w:rsidTr="00AD7146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AE92E1D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9AF7A9" w14:textId="77777777" w:rsidR="006E60E3" w:rsidRPr="005A326E" w:rsidRDefault="003975D1" w:rsidP="00E07FF2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5A1BE22A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314F68" w:rsidRPr="005A326E" w14:paraId="1828E6CC" w14:textId="77777777" w:rsidTr="00AD7146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3CAEAED7" w14:textId="77777777" w:rsidR="00314F68" w:rsidRPr="005A326E" w:rsidRDefault="00314F68" w:rsidP="00FE7381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 xml:space="preserve">Datum narození </w:t>
            </w:r>
            <w:r w:rsidR="00276507" w:rsidRPr="005A326E">
              <w:rPr>
                <w:rFonts w:ascii="Times New Roman" w:hAnsi="Times New Roman"/>
                <w:b/>
                <w:sz w:val="22"/>
              </w:rPr>
              <w:t>příjemce dotace</w:t>
            </w:r>
          </w:p>
        </w:tc>
        <w:tc>
          <w:tcPr>
            <w:tcW w:w="5177" w:type="dxa"/>
            <w:vAlign w:val="center"/>
          </w:tcPr>
          <w:p w14:paraId="1476445A" w14:textId="77777777" w:rsidR="00314F68" w:rsidRPr="005A326E" w:rsidRDefault="00314F68" w:rsidP="00E07FF2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314F68" w:rsidRPr="005A326E" w14:paraId="54EF078E" w14:textId="77777777" w:rsidTr="00AD7146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742AD920" w14:textId="77777777" w:rsidR="00314F68" w:rsidRPr="005A326E" w:rsidRDefault="00314F68" w:rsidP="00FE7381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2AD8A998" w14:textId="77777777" w:rsidR="00314F68" w:rsidRPr="005A326E" w:rsidRDefault="00314F68" w:rsidP="00E07FF2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FE7381" w:rsidRPr="005A326E" w14:paraId="2FE75606" w14:textId="77777777" w:rsidTr="00AD7146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1BC88" w14:textId="77777777" w:rsidR="00FE7381" w:rsidRPr="005A326E" w:rsidRDefault="00FE7381" w:rsidP="00E07FF2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6AAAA776" w14:textId="77777777" w:rsidR="00FE7381" w:rsidRPr="005A326E" w:rsidRDefault="00FE7381" w:rsidP="00E07FF2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8DBFD31" w14:textId="77777777" w:rsidR="009F7E55" w:rsidRPr="005A326E" w:rsidRDefault="009F7E55" w:rsidP="000039F6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1D501F" w:rsidRPr="005A326E" w14:paraId="431B4CF7" w14:textId="77777777" w:rsidTr="001C2C5B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448609DC" w14:textId="77777777" w:rsidR="001D501F" w:rsidRPr="005A326E" w:rsidRDefault="001D501F" w:rsidP="001C2C5B">
            <w:pPr>
              <w:rPr>
                <w:rFonts w:ascii="Times New Roman" w:hAnsi="Times New Roman"/>
                <w:sz w:val="22"/>
              </w:rPr>
            </w:pPr>
            <w:r w:rsidRPr="001D501F">
              <w:rPr>
                <w:rFonts w:ascii="Times New Roman" w:hAnsi="Times New Roman"/>
                <w:b/>
                <w:sz w:val="22"/>
              </w:rPr>
              <w:t xml:space="preserve">Příjemce </w:t>
            </w:r>
            <w:proofErr w:type="gramStart"/>
            <w:r w:rsidRPr="005A326E">
              <w:rPr>
                <w:rFonts w:ascii="Times New Roman" w:hAnsi="Times New Roman"/>
                <w:b/>
                <w:sz w:val="22"/>
              </w:rPr>
              <w:t xml:space="preserve">dotace </w:t>
            </w:r>
            <w:r w:rsidRPr="005A326E">
              <w:rPr>
                <w:rFonts w:ascii="Times New Roman" w:hAnsi="Times New Roman"/>
                <w:sz w:val="22"/>
              </w:rPr>
              <w:t>- titul</w:t>
            </w:r>
            <w:proofErr w:type="gramEnd"/>
            <w:r w:rsidRPr="005A326E">
              <w:rPr>
                <w:rFonts w:ascii="Times New Roman" w:hAnsi="Times New Roman"/>
                <w:sz w:val="22"/>
              </w:rPr>
              <w:t xml:space="preserve">, jméno, příjmení fyzické osoby </w:t>
            </w:r>
          </w:p>
        </w:tc>
        <w:tc>
          <w:tcPr>
            <w:tcW w:w="5177" w:type="dxa"/>
            <w:vAlign w:val="center"/>
          </w:tcPr>
          <w:p w14:paraId="653526B8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44D8E69B" w14:textId="77777777" w:rsidTr="001C2C5B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09647DB2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4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F36C098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22878A7F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6C105B27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0139230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DC1907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2BB8D000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0C1827B0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4A85C820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5B4F44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městský obvod, obec</w:t>
            </w:r>
          </w:p>
        </w:tc>
        <w:tc>
          <w:tcPr>
            <w:tcW w:w="5177" w:type="dxa"/>
            <w:vAlign w:val="center"/>
          </w:tcPr>
          <w:p w14:paraId="0EFC9CCD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61734C92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15B73BCB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7D9EB5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3B3E55EE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3EA9FB31" w14:textId="77777777" w:rsidTr="001C2C5B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1F4D7753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 narození příjemce dotace</w:t>
            </w:r>
          </w:p>
        </w:tc>
        <w:tc>
          <w:tcPr>
            <w:tcW w:w="5177" w:type="dxa"/>
            <w:vAlign w:val="center"/>
          </w:tcPr>
          <w:p w14:paraId="79E76F69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D501F" w:rsidRPr="005A326E" w14:paraId="23349D94" w14:textId="77777777" w:rsidTr="001C2C5B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1A165DF2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671EC9E7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D501F" w:rsidRPr="005A326E" w14:paraId="18227434" w14:textId="77777777" w:rsidTr="001C2C5B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DF781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455CE74E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6566366" w14:textId="1B303FA9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5070512" w14:textId="7CD0B2B3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BB9A666" w14:textId="77777777" w:rsidR="00F81CFB" w:rsidRDefault="00F81CFB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57FD484" w14:textId="77777777" w:rsidR="00E1401B" w:rsidRDefault="00E1401B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D6465A0" w14:textId="2B677009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A41E01D" w14:textId="0C3F8005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1D501F" w:rsidRPr="005A326E" w14:paraId="33332C3D" w14:textId="77777777" w:rsidTr="001C2C5B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282299B9" w14:textId="77777777" w:rsidR="001D501F" w:rsidRPr="005A326E" w:rsidRDefault="001D501F" w:rsidP="001C2C5B">
            <w:pPr>
              <w:rPr>
                <w:rFonts w:ascii="Times New Roman" w:hAnsi="Times New Roman"/>
                <w:sz w:val="22"/>
              </w:rPr>
            </w:pPr>
            <w:r w:rsidRPr="001D501F">
              <w:rPr>
                <w:rFonts w:ascii="Times New Roman" w:hAnsi="Times New Roman"/>
                <w:b/>
                <w:sz w:val="22"/>
              </w:rPr>
              <w:lastRenderedPageBreak/>
              <w:t xml:space="preserve">Příjemce </w:t>
            </w:r>
            <w:proofErr w:type="gramStart"/>
            <w:r w:rsidRPr="005A326E">
              <w:rPr>
                <w:rFonts w:ascii="Times New Roman" w:hAnsi="Times New Roman"/>
                <w:b/>
                <w:sz w:val="22"/>
              </w:rPr>
              <w:t xml:space="preserve">dotace </w:t>
            </w:r>
            <w:r w:rsidRPr="005A326E">
              <w:rPr>
                <w:rFonts w:ascii="Times New Roman" w:hAnsi="Times New Roman"/>
                <w:sz w:val="22"/>
              </w:rPr>
              <w:t>- titul</w:t>
            </w:r>
            <w:proofErr w:type="gramEnd"/>
            <w:r w:rsidRPr="005A326E">
              <w:rPr>
                <w:rFonts w:ascii="Times New Roman" w:hAnsi="Times New Roman"/>
                <w:sz w:val="22"/>
              </w:rPr>
              <w:t xml:space="preserve">, jméno, příjmení fyzické osoby </w:t>
            </w:r>
          </w:p>
        </w:tc>
        <w:tc>
          <w:tcPr>
            <w:tcW w:w="5177" w:type="dxa"/>
            <w:vAlign w:val="center"/>
          </w:tcPr>
          <w:p w14:paraId="52702473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3D954C9B" w14:textId="77777777" w:rsidTr="001C2C5B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4D34FF8B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4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3C5A1B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775972C8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418F4C1F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23A8AA28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947DD3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13ABD176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093C50AE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31681A34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C207AC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městský obvod, obec</w:t>
            </w:r>
          </w:p>
        </w:tc>
        <w:tc>
          <w:tcPr>
            <w:tcW w:w="5177" w:type="dxa"/>
            <w:vAlign w:val="center"/>
          </w:tcPr>
          <w:p w14:paraId="0BAD0F9A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5E3651AB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69EFE37D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F71D83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4D33FB23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746BDCBF" w14:textId="77777777" w:rsidTr="001C2C5B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64E7F2CC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 narození příjemce dotace</w:t>
            </w:r>
          </w:p>
        </w:tc>
        <w:tc>
          <w:tcPr>
            <w:tcW w:w="5177" w:type="dxa"/>
            <w:vAlign w:val="center"/>
          </w:tcPr>
          <w:p w14:paraId="315A689B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D501F" w:rsidRPr="005A326E" w14:paraId="360079B5" w14:textId="77777777" w:rsidTr="001C2C5B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69006E71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5099C3FC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D501F" w:rsidRPr="005A326E" w14:paraId="3AE017EE" w14:textId="77777777" w:rsidTr="001C2C5B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9E274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6C8163D7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F9023B7" w14:textId="77777777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8D38EA" w14:textId="13C9ED4E" w:rsidR="000039F6" w:rsidRDefault="009F7E55" w:rsidP="00D6178B">
      <w:pPr>
        <w:rPr>
          <w:rFonts w:ascii="Times New Roman" w:hAnsi="Times New Roman"/>
          <w:b/>
          <w:sz w:val="22"/>
          <w:szCs w:val="22"/>
          <w:u w:val="single"/>
        </w:rPr>
      </w:pPr>
      <w:r w:rsidRPr="00113427">
        <w:rPr>
          <w:rFonts w:ascii="Times New Roman" w:hAnsi="Times New Roman"/>
          <w:b/>
          <w:sz w:val="22"/>
          <w:szCs w:val="22"/>
          <w:u w:val="single"/>
        </w:rPr>
        <w:t>Vyúčtování dotace</w:t>
      </w:r>
      <w:r w:rsidR="000039F6" w:rsidRPr="00113427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44A19563" w14:textId="05ECDED2" w:rsidR="00FC49FE" w:rsidRDefault="00FC49FE" w:rsidP="00D6178B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492"/>
      </w:tblGrid>
      <w:tr w:rsidR="00FC49FE" w14:paraId="3DA79F66" w14:textId="77777777" w:rsidTr="00FC49FE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A711" w14:textId="77777777" w:rsidR="00FC49FE" w:rsidRPr="00587CD7" w:rsidRDefault="00FC49FE" w:rsidP="00A62F9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87CD7">
              <w:rPr>
                <w:rFonts w:ascii="Times New Roman" w:hAnsi="Times New Roman"/>
                <w:b/>
                <w:sz w:val="22"/>
              </w:rPr>
              <w:t>č. řádku</w:t>
            </w: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10004F" w14:textId="228E744B" w:rsidR="00FC49FE" w:rsidRPr="00587CD7" w:rsidRDefault="00FC49FE" w:rsidP="00A62F90">
            <w:pPr>
              <w:rPr>
                <w:rFonts w:ascii="Times New Roman" w:hAnsi="Times New Roman"/>
                <w:b/>
                <w:sz w:val="22"/>
              </w:rPr>
            </w:pPr>
            <w:r w:rsidRPr="00587CD7">
              <w:rPr>
                <w:rFonts w:ascii="Times New Roman" w:hAnsi="Times New Roman"/>
                <w:b/>
                <w:sz w:val="22"/>
              </w:rPr>
              <w:t>P</w:t>
            </w:r>
            <w:r>
              <w:rPr>
                <w:rFonts w:ascii="Times New Roman" w:hAnsi="Times New Roman"/>
                <w:b/>
                <w:sz w:val="22"/>
              </w:rPr>
              <w:t>opis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8E894F6" w14:textId="77777777" w:rsidR="00FC49FE" w:rsidRDefault="00FC49FE" w:rsidP="00A62F90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  <w:tr w:rsidR="00FC49FE" w14:paraId="7D8A3121" w14:textId="77777777" w:rsidTr="00FC49FE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79B52" w14:textId="398BBE71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C49FE">
              <w:rPr>
                <w:rFonts w:ascii="Times New Roman" w:hAnsi="Times New Roman"/>
                <w:bCs/>
                <w:sz w:val="22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9B2B" w14:textId="7C86944F" w:rsidR="00FC49FE" w:rsidRPr="00587CD7" w:rsidRDefault="00FC49FE" w:rsidP="00A62F90">
            <w:pPr>
              <w:rPr>
                <w:rFonts w:ascii="Times New Roman" w:hAnsi="Times New Roman"/>
                <w:b/>
                <w:sz w:val="22"/>
              </w:rPr>
            </w:pP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lková výše poskytnuté dotace dle čl. IV., odst. 2. veřejnoprávní 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 xml:space="preserve">smlouv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 xml:space="preserve">o poskytnutí dotace 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>(Kč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37633" w14:textId="365E6236" w:rsidR="00FC49FE" w:rsidRPr="000B0CD9" w:rsidRDefault="00FC49FE" w:rsidP="00FC49F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proofErr w:type="gramStart"/>
            <w:r w:rsidRPr="000B0CD9">
              <w:rPr>
                <w:rFonts w:ascii="Times New Roman" w:hAnsi="Times New Roman"/>
                <w:bCs/>
                <w:sz w:val="22"/>
              </w:rPr>
              <w:t>,-</w:t>
            </w:r>
            <w:proofErr w:type="gramEnd"/>
            <w:r w:rsidRPr="000B0CD9">
              <w:rPr>
                <w:rFonts w:ascii="Times New Roman" w:hAnsi="Times New Roman"/>
                <w:bCs/>
                <w:sz w:val="22"/>
              </w:rPr>
              <w:t xml:space="preserve"> Kč</w:t>
            </w:r>
          </w:p>
        </w:tc>
      </w:tr>
      <w:tr w:rsidR="00FC49FE" w14:paraId="61C6BF2D" w14:textId="77777777" w:rsidTr="00FC49FE">
        <w:tc>
          <w:tcPr>
            <w:tcW w:w="8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DA2CE2" w14:textId="01D75638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C5E59D" w14:textId="2424E61F" w:rsidR="00FC49FE" w:rsidRPr="00587CD7" w:rsidRDefault="00FC49FE" w:rsidP="00F617D8">
            <w:pPr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kutečná délka realizované splaškové kanalizační přípojky</w:t>
            </w:r>
            <w:r w:rsidR="003D29E4">
              <w:rPr>
                <w:rFonts w:ascii="Times New Roman" w:hAnsi="Times New Roman"/>
                <w:sz w:val="22"/>
              </w:rPr>
              <w:t xml:space="preserve"> </w:t>
            </w:r>
            <w:r w:rsidR="003D29E4" w:rsidRPr="00F617D8">
              <w:rPr>
                <w:rFonts w:ascii="Times New Roman" w:hAnsi="Times New Roman"/>
                <w:sz w:val="22"/>
              </w:rPr>
              <w:t>dle geodetického zaměření skutečného stavu</w:t>
            </w:r>
            <w:r w:rsidRPr="00F617D8">
              <w:rPr>
                <w:rFonts w:ascii="Times New Roman" w:hAnsi="Times New Roman"/>
                <w:sz w:val="22"/>
              </w:rPr>
              <w:t xml:space="preserve"> (</w:t>
            </w:r>
            <w:r w:rsidR="003D29E4" w:rsidRPr="00F617D8">
              <w:rPr>
                <w:rFonts w:ascii="Times New Roman" w:hAnsi="Times New Roman"/>
                <w:sz w:val="22"/>
              </w:rPr>
              <w:t>počet započatých běžných metrů</w:t>
            </w:r>
            <w:r w:rsidRPr="00F617D8">
              <w:rPr>
                <w:rFonts w:ascii="Times New Roman" w:hAnsi="Times New Roman"/>
                <w:sz w:val="22"/>
              </w:rPr>
              <w:t>)</w:t>
            </w:r>
            <w:r w:rsidR="00D10706" w:rsidRPr="00F617D8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3C06891C" w14:textId="77777777" w:rsidR="00FC49FE" w:rsidRPr="00587CD7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m</w:t>
            </w:r>
            <w:proofErr w:type="spellEnd"/>
          </w:p>
        </w:tc>
      </w:tr>
      <w:tr w:rsidR="00FC49FE" w14:paraId="5BF2E5D8" w14:textId="77777777" w:rsidTr="00FC49FE">
        <w:tc>
          <w:tcPr>
            <w:tcW w:w="817" w:type="dxa"/>
            <w:tcBorders>
              <w:top w:val="nil"/>
            </w:tcBorders>
            <w:shd w:val="clear" w:color="auto" w:fill="FFFFFF" w:themeFill="background1"/>
          </w:tcPr>
          <w:p w14:paraId="20A1108B" w14:textId="27DEE157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</w:t>
            </w:r>
          </w:p>
          <w:p w14:paraId="5E046D40" w14:textId="7F903DEB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FFFFFF" w:themeFill="background1"/>
          </w:tcPr>
          <w:p w14:paraId="6AE01866" w14:textId="1A14D7F9" w:rsidR="00FC49FE" w:rsidRPr="00FC49FE" w:rsidRDefault="00FC49FE" w:rsidP="00A62F90">
            <w:pPr>
              <w:rPr>
                <w:rFonts w:ascii="Times New Roman" w:hAnsi="Times New Roman"/>
                <w:sz w:val="22"/>
              </w:rPr>
            </w:pPr>
            <w:r w:rsidRPr="00FC49FE">
              <w:rPr>
                <w:rFonts w:ascii="Times New Roman" w:hAnsi="Times New Roman"/>
                <w:sz w:val="22"/>
              </w:rPr>
              <w:t xml:space="preserve">Cena za </w:t>
            </w:r>
            <w:r>
              <w:rPr>
                <w:rFonts w:ascii="Times New Roman" w:hAnsi="Times New Roman"/>
                <w:sz w:val="22"/>
              </w:rPr>
              <w:t>1 běžný metr</w:t>
            </w:r>
            <w:r w:rsidRPr="00FC49FE">
              <w:rPr>
                <w:rFonts w:ascii="Times New Roman" w:hAnsi="Times New Roman"/>
                <w:sz w:val="22"/>
              </w:rPr>
              <w:t xml:space="preserve"> realizované splaškové kanalizační přípojky (Kč)</w:t>
            </w:r>
          </w:p>
          <w:p w14:paraId="3214ED54" w14:textId="300AD24F" w:rsidR="00FC49FE" w:rsidRPr="00FC49FE" w:rsidRDefault="00FC49FE" w:rsidP="00A9309D">
            <w:pPr>
              <w:rPr>
                <w:rFonts w:ascii="Times New Roman" w:hAnsi="Times New Roman"/>
                <w:sz w:val="22"/>
              </w:rPr>
            </w:pPr>
            <w:r w:rsidRPr="00FC49FE">
              <w:rPr>
                <w:rFonts w:ascii="Times New Roman" w:hAnsi="Times New Roman"/>
                <w:sz w:val="22"/>
              </w:rPr>
              <w:t xml:space="preserve">Cena celkem (ř.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FC49FE">
              <w:rPr>
                <w:rFonts w:ascii="Times New Roman" w:hAnsi="Times New Roman"/>
                <w:sz w:val="22"/>
              </w:rPr>
              <w:t xml:space="preserve"> x ř. </w:t>
            </w:r>
            <w:r>
              <w:rPr>
                <w:rFonts w:ascii="Times New Roman" w:hAnsi="Times New Roman"/>
                <w:sz w:val="22"/>
              </w:rPr>
              <w:t>3</w:t>
            </w:r>
            <w:r w:rsidRPr="00FC49FE">
              <w:rPr>
                <w:rFonts w:ascii="Times New Roman" w:hAnsi="Times New Roman"/>
                <w:sz w:val="22"/>
              </w:rPr>
              <w:t>) (Kč)</w:t>
            </w:r>
          </w:p>
        </w:tc>
        <w:tc>
          <w:tcPr>
            <w:tcW w:w="1492" w:type="dxa"/>
            <w:tcBorders>
              <w:top w:val="nil"/>
            </w:tcBorders>
          </w:tcPr>
          <w:p w14:paraId="67E1751F" w14:textId="77777777" w:rsidR="00FC49FE" w:rsidRPr="00FC49FE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 w:rsidRPr="00FC49FE">
              <w:rPr>
                <w:rFonts w:ascii="Times New Roman" w:hAnsi="Times New Roman"/>
                <w:sz w:val="22"/>
              </w:rPr>
              <w:t>3.000,-</w:t>
            </w:r>
            <w:proofErr w:type="gramEnd"/>
            <w:r w:rsidRPr="00FC49FE">
              <w:rPr>
                <w:rFonts w:ascii="Times New Roman" w:hAnsi="Times New Roman"/>
                <w:sz w:val="22"/>
              </w:rPr>
              <w:t xml:space="preserve"> Kč</w:t>
            </w:r>
          </w:p>
          <w:p w14:paraId="4F571CA6" w14:textId="77777777" w:rsidR="00FC49FE" w:rsidRPr="00FC49FE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 w:rsidRPr="00FC49FE">
              <w:rPr>
                <w:rFonts w:ascii="Times New Roman" w:hAnsi="Times New Roman"/>
                <w:sz w:val="22"/>
              </w:rPr>
              <w:t>,-</w:t>
            </w:r>
            <w:proofErr w:type="gramEnd"/>
            <w:r w:rsidRPr="00FC49FE">
              <w:rPr>
                <w:rFonts w:ascii="Times New Roman" w:hAnsi="Times New Roman"/>
                <w:sz w:val="22"/>
              </w:rPr>
              <w:t xml:space="preserve"> Kč</w:t>
            </w:r>
          </w:p>
        </w:tc>
      </w:tr>
      <w:tr w:rsidR="00FC49FE" w14:paraId="20D7B86E" w14:textId="77777777" w:rsidTr="00FC49FE">
        <w:trPr>
          <w:trHeight w:val="454"/>
        </w:trPr>
        <w:tc>
          <w:tcPr>
            <w:tcW w:w="817" w:type="dxa"/>
            <w:shd w:val="clear" w:color="auto" w:fill="FFFFFF" w:themeFill="background1"/>
            <w:vAlign w:val="center"/>
          </w:tcPr>
          <w:p w14:paraId="10686BA2" w14:textId="4639223E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0F5E95D" w14:textId="77777777" w:rsidR="00FC49FE" w:rsidRPr="00FC49FE" w:rsidRDefault="00FC49FE" w:rsidP="00A62F90">
            <w:pPr>
              <w:rPr>
                <w:rFonts w:ascii="Times New Roman" w:hAnsi="Times New Roman"/>
                <w:bCs/>
                <w:sz w:val="22"/>
              </w:rPr>
            </w:pPr>
            <w:r w:rsidRPr="00FC49FE">
              <w:rPr>
                <w:rFonts w:ascii="Times New Roman" w:hAnsi="Times New Roman"/>
                <w:bCs/>
                <w:sz w:val="22"/>
              </w:rPr>
              <w:t>Navýšení na tlakovou splaškovou kanalizační přípojku (</w:t>
            </w:r>
            <w:proofErr w:type="gramStart"/>
            <w:r w:rsidRPr="00FC49FE">
              <w:rPr>
                <w:rFonts w:ascii="Times New Roman" w:hAnsi="Times New Roman"/>
                <w:bCs/>
                <w:sz w:val="22"/>
              </w:rPr>
              <w:t>25.000,-</w:t>
            </w:r>
            <w:proofErr w:type="gramEnd"/>
            <w:r w:rsidRPr="00FC49FE">
              <w:rPr>
                <w:rFonts w:ascii="Times New Roman" w:hAnsi="Times New Roman"/>
                <w:bCs/>
                <w:sz w:val="22"/>
              </w:rPr>
              <w:t xml:space="preserve"> Kč)</w:t>
            </w:r>
          </w:p>
        </w:tc>
        <w:tc>
          <w:tcPr>
            <w:tcW w:w="1492" w:type="dxa"/>
            <w:vAlign w:val="center"/>
          </w:tcPr>
          <w:p w14:paraId="45066183" w14:textId="77777777" w:rsidR="00FC49FE" w:rsidRPr="00FC49FE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 w:rsidRPr="00FC49FE">
              <w:rPr>
                <w:rFonts w:ascii="Times New Roman" w:hAnsi="Times New Roman"/>
                <w:sz w:val="22"/>
              </w:rPr>
              <w:t>,-</w:t>
            </w:r>
            <w:proofErr w:type="gramEnd"/>
            <w:r w:rsidRPr="00FC49FE">
              <w:rPr>
                <w:rFonts w:ascii="Times New Roman" w:hAnsi="Times New Roman"/>
                <w:sz w:val="22"/>
              </w:rPr>
              <w:t xml:space="preserve"> Kč</w:t>
            </w:r>
          </w:p>
        </w:tc>
      </w:tr>
      <w:tr w:rsidR="00FC49FE" w14:paraId="50662280" w14:textId="77777777" w:rsidTr="00FC49FE">
        <w:trPr>
          <w:trHeight w:val="454"/>
        </w:trPr>
        <w:tc>
          <w:tcPr>
            <w:tcW w:w="817" w:type="dxa"/>
            <w:shd w:val="clear" w:color="auto" w:fill="FFFFFF" w:themeFill="background1"/>
            <w:vAlign w:val="center"/>
          </w:tcPr>
          <w:p w14:paraId="0ECB25A3" w14:textId="693D156C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F913E" w14:textId="3EE44797" w:rsidR="00FC49FE" w:rsidRPr="00FC49FE" w:rsidRDefault="00FC49FE" w:rsidP="00A62F90">
            <w:pPr>
              <w:rPr>
                <w:rFonts w:ascii="Times New Roman" w:hAnsi="Times New Roman"/>
                <w:bCs/>
                <w:sz w:val="22"/>
              </w:rPr>
            </w:pPr>
            <w:r w:rsidRPr="00113427">
              <w:rPr>
                <w:rFonts w:ascii="Times New Roman" w:hAnsi="Times New Roman"/>
                <w:sz w:val="22"/>
                <w:szCs w:val="22"/>
              </w:rPr>
              <w:t xml:space="preserve">Konečné náklady na realizaci splaškové 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nalizační přípojky (ř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ř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>) (Kč)</w:t>
            </w:r>
          </w:p>
        </w:tc>
        <w:tc>
          <w:tcPr>
            <w:tcW w:w="1492" w:type="dxa"/>
            <w:vAlign w:val="center"/>
          </w:tcPr>
          <w:p w14:paraId="2D23C5C0" w14:textId="77777777" w:rsidR="00FC49FE" w:rsidRPr="00FC49FE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 w:rsidRPr="00FC49FE">
              <w:rPr>
                <w:rFonts w:ascii="Times New Roman" w:hAnsi="Times New Roman"/>
                <w:sz w:val="22"/>
              </w:rPr>
              <w:t>,-</w:t>
            </w:r>
            <w:proofErr w:type="gramEnd"/>
            <w:r w:rsidRPr="00FC49FE">
              <w:rPr>
                <w:rFonts w:ascii="Times New Roman" w:hAnsi="Times New Roman"/>
                <w:sz w:val="22"/>
              </w:rPr>
              <w:t xml:space="preserve"> Kč</w:t>
            </w:r>
          </w:p>
        </w:tc>
      </w:tr>
      <w:tr w:rsidR="00FC49FE" w14:paraId="302B8814" w14:textId="77777777" w:rsidTr="00FC49FE">
        <w:trPr>
          <w:trHeight w:val="454"/>
        </w:trPr>
        <w:tc>
          <w:tcPr>
            <w:tcW w:w="817" w:type="dxa"/>
            <w:shd w:val="clear" w:color="auto" w:fill="FFFFFF" w:themeFill="background1"/>
            <w:vAlign w:val="center"/>
          </w:tcPr>
          <w:p w14:paraId="10C1BECA" w14:textId="2BCC8585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7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1C0E4B" w14:textId="18919162" w:rsidR="00FE0899" w:rsidRPr="00113427" w:rsidRDefault="00FE0899" w:rsidP="00FE0899">
            <w:pPr>
              <w:spacing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díl mezi poskytnutou dotací a 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>konečnými náklady (konečnou výší dotace dle čl. IV., odst. 3. veřejnoprávní smlouvy o poskytnutí dotace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 xml:space="preserve">na realizaci splaškové kanalizační přípojky (ř. 1 - ř.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>) (Kč)</w:t>
            </w:r>
          </w:p>
          <w:p w14:paraId="73C10C58" w14:textId="515D5432" w:rsidR="00FC49FE" w:rsidRPr="00113427" w:rsidRDefault="00FE0899" w:rsidP="009F461F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zn. </w:t>
            </w:r>
            <w:r w:rsidRPr="0011342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V případě přeplatku je příjemce povinen vrátit v souladu s veřejnoprávní smlouvou o poskytnutí dotace přeplatek zpět poskytovateli dotace. Případný nedoplatek hradí příjemce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1342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otace.</w:t>
            </w:r>
          </w:p>
        </w:tc>
        <w:tc>
          <w:tcPr>
            <w:tcW w:w="1492" w:type="dxa"/>
            <w:vAlign w:val="center"/>
          </w:tcPr>
          <w:p w14:paraId="50037850" w14:textId="581089DA" w:rsidR="00FC49FE" w:rsidRPr="00FC49FE" w:rsidRDefault="00021259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,-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Kč</w:t>
            </w:r>
          </w:p>
        </w:tc>
      </w:tr>
    </w:tbl>
    <w:p w14:paraId="244030ED" w14:textId="4DA1C22C" w:rsidR="00FC49FE" w:rsidRDefault="00FC49FE" w:rsidP="00D6178B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CC3D78D" w14:textId="0260F0F2" w:rsidR="00FD65A7" w:rsidRPr="00FD65A7" w:rsidRDefault="00E2231F" w:rsidP="00D6178B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E51BF">
        <w:rPr>
          <w:rFonts w:ascii="Times New Roman" w:hAnsi="Times New Roman"/>
          <w:b/>
          <w:sz w:val="24"/>
          <w:szCs w:val="24"/>
          <w:u w:val="single"/>
        </w:rPr>
        <w:t xml:space="preserve">Přílohy </w:t>
      </w:r>
      <w:r w:rsidR="001C5C65">
        <w:rPr>
          <w:rFonts w:ascii="Times New Roman" w:hAnsi="Times New Roman"/>
          <w:b/>
          <w:sz w:val="24"/>
          <w:szCs w:val="24"/>
          <w:u w:val="single"/>
        </w:rPr>
        <w:t>finančního</w:t>
      </w:r>
      <w:r w:rsidRPr="007E51BF">
        <w:rPr>
          <w:rFonts w:ascii="Times New Roman" w:hAnsi="Times New Roman"/>
          <w:b/>
          <w:sz w:val="24"/>
          <w:szCs w:val="24"/>
          <w:u w:val="single"/>
        </w:rPr>
        <w:t xml:space="preserve"> vyúčtování</w:t>
      </w:r>
    </w:p>
    <w:p w14:paraId="71F0C756" w14:textId="77777777" w:rsidR="00605D18" w:rsidRPr="000E61C4" w:rsidRDefault="00605D18" w:rsidP="00605D18">
      <w:pPr>
        <w:rPr>
          <w:rFonts w:ascii="Times New Roman" w:hAnsi="Times New Roman"/>
          <w:b/>
          <w:u w:val="single"/>
        </w:rPr>
      </w:pPr>
    </w:p>
    <w:p w14:paraId="3D1C271A" w14:textId="77777777" w:rsidR="00D6178B" w:rsidRPr="005A326E" w:rsidRDefault="00D6178B" w:rsidP="00563A7E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5A326E">
        <w:rPr>
          <w:rFonts w:ascii="Times New Roman" w:hAnsi="Times New Roman"/>
        </w:rPr>
        <w:t>K</w:t>
      </w:r>
      <w:r w:rsidR="003C06DD" w:rsidRPr="005A326E">
        <w:rPr>
          <w:rFonts w:ascii="Times New Roman" w:hAnsi="Times New Roman"/>
        </w:rPr>
        <w:t>opie protokolu o pře</w:t>
      </w:r>
      <w:r w:rsidRPr="005A326E">
        <w:rPr>
          <w:rFonts w:ascii="Times New Roman" w:hAnsi="Times New Roman"/>
        </w:rPr>
        <w:t xml:space="preserve">pojení </w:t>
      </w:r>
      <w:r w:rsidR="003C06DD" w:rsidRPr="005A326E">
        <w:rPr>
          <w:rFonts w:ascii="Times New Roman" w:hAnsi="Times New Roman"/>
        </w:rPr>
        <w:t xml:space="preserve">nově vybudované </w:t>
      </w:r>
      <w:r w:rsidR="00997A1E" w:rsidRPr="001A4560">
        <w:rPr>
          <w:rFonts w:ascii="Times New Roman" w:hAnsi="Times New Roman"/>
        </w:rPr>
        <w:t xml:space="preserve">splaškové </w:t>
      </w:r>
      <w:r w:rsidRPr="005A326E">
        <w:rPr>
          <w:rFonts w:ascii="Times New Roman" w:hAnsi="Times New Roman"/>
        </w:rPr>
        <w:t xml:space="preserve">kanalizační přípojky na vybudovanou oddílnou kanalizaci dle podmínek v čl. V. </w:t>
      </w:r>
      <w:r w:rsidR="00276507" w:rsidRPr="005A326E">
        <w:rPr>
          <w:rFonts w:ascii="Times New Roman" w:hAnsi="Times New Roman"/>
        </w:rPr>
        <w:t xml:space="preserve">veřejnoprávní </w:t>
      </w:r>
      <w:r w:rsidRPr="005A326E">
        <w:rPr>
          <w:rFonts w:ascii="Times New Roman" w:hAnsi="Times New Roman"/>
        </w:rPr>
        <w:t>smlouvy o poskytnutí dotace.</w:t>
      </w:r>
    </w:p>
    <w:p w14:paraId="7C14E9D5" w14:textId="7DC734AE" w:rsidR="00D6178B" w:rsidRPr="00E36B94" w:rsidRDefault="003E6EED" w:rsidP="002F27B2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3525E">
        <w:rPr>
          <w:rFonts w:ascii="Times New Roman" w:hAnsi="Times New Roman"/>
        </w:rPr>
        <w:t xml:space="preserve">V případě </w:t>
      </w:r>
      <w:r w:rsidR="00D16B0C" w:rsidRPr="0073525E">
        <w:rPr>
          <w:rFonts w:ascii="Times New Roman" w:hAnsi="Times New Roman"/>
        </w:rPr>
        <w:t>požadavku ze strany provozovatele kanalizační sítě</w:t>
      </w:r>
      <w:r w:rsidRPr="0073525E">
        <w:rPr>
          <w:rFonts w:ascii="Times New Roman" w:hAnsi="Times New Roman"/>
        </w:rPr>
        <w:t xml:space="preserve"> k</w:t>
      </w:r>
      <w:r w:rsidR="00D6178B" w:rsidRPr="0073525E">
        <w:rPr>
          <w:rFonts w:ascii="Times New Roman" w:hAnsi="Times New Roman"/>
        </w:rPr>
        <w:t>opie nově uzavřené smlouvy</w:t>
      </w:r>
      <w:r w:rsidR="003C06DD" w:rsidRPr="0073525E">
        <w:rPr>
          <w:rFonts w:ascii="Times New Roman" w:hAnsi="Times New Roman"/>
        </w:rPr>
        <w:t xml:space="preserve"> </w:t>
      </w:r>
      <w:r w:rsidR="00BD3A42" w:rsidRPr="0073525E">
        <w:rPr>
          <w:rFonts w:ascii="Times New Roman" w:hAnsi="Times New Roman"/>
        </w:rPr>
        <w:t xml:space="preserve">                       </w:t>
      </w:r>
      <w:r w:rsidR="003C06DD" w:rsidRPr="0073525E">
        <w:rPr>
          <w:rFonts w:ascii="Times New Roman" w:hAnsi="Times New Roman"/>
        </w:rPr>
        <w:t xml:space="preserve">na odvádění odpadních vod se společností Ostravské vodárny a kanalizace </w:t>
      </w:r>
      <w:r w:rsidR="003C06DD" w:rsidRPr="00FE50C4">
        <w:rPr>
          <w:rFonts w:ascii="Times New Roman" w:hAnsi="Times New Roman"/>
        </w:rPr>
        <w:t xml:space="preserve">a.s., jakožto provozovatelem nově vybudované oddílné kanalizace </w:t>
      </w:r>
      <w:r w:rsidR="003C06DD" w:rsidRPr="0073525E">
        <w:rPr>
          <w:rFonts w:ascii="Times New Roman" w:hAnsi="Times New Roman"/>
        </w:rPr>
        <w:t>dle</w:t>
      </w:r>
      <w:r w:rsidR="0073525E" w:rsidRPr="0073525E">
        <w:rPr>
          <w:rFonts w:ascii="Times New Roman" w:hAnsi="Times New Roman"/>
        </w:rPr>
        <w:t xml:space="preserve"> </w:t>
      </w:r>
      <w:r w:rsidR="003C06DD" w:rsidRPr="0073525E">
        <w:rPr>
          <w:rFonts w:ascii="Times New Roman" w:hAnsi="Times New Roman"/>
        </w:rPr>
        <w:t>č</w:t>
      </w:r>
      <w:r w:rsidR="003C06DD" w:rsidRPr="00E36B94">
        <w:rPr>
          <w:rFonts w:ascii="Times New Roman" w:hAnsi="Times New Roman"/>
        </w:rPr>
        <w:t xml:space="preserve">l. VI. </w:t>
      </w:r>
      <w:r w:rsidR="00276507" w:rsidRPr="00E36B94">
        <w:rPr>
          <w:rFonts w:ascii="Times New Roman" w:hAnsi="Times New Roman"/>
        </w:rPr>
        <w:t xml:space="preserve">veřejnoprávní </w:t>
      </w:r>
      <w:r w:rsidR="003C06DD" w:rsidRPr="00E36B94">
        <w:rPr>
          <w:rFonts w:ascii="Times New Roman" w:hAnsi="Times New Roman"/>
        </w:rPr>
        <w:t>smlouvy o poskytnutí dotace.</w:t>
      </w:r>
    </w:p>
    <w:p w14:paraId="6E65FAF2" w14:textId="109127FB" w:rsidR="002F27B2" w:rsidRPr="002E7F8E" w:rsidRDefault="002F27B2" w:rsidP="001A4560">
      <w:pPr>
        <w:pStyle w:val="Odstavecseseznamem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2E7F8E">
        <w:rPr>
          <w:rFonts w:ascii="Times New Roman" w:hAnsi="Times New Roman"/>
        </w:rPr>
        <w:t>Geodetické zaměření skutečného stavu</w:t>
      </w:r>
      <w:r w:rsidR="00826E89" w:rsidRPr="002E7F8E">
        <w:rPr>
          <w:rFonts w:ascii="Times New Roman" w:hAnsi="Times New Roman"/>
        </w:rPr>
        <w:t xml:space="preserve"> zpracované oprávněným geodetem.</w:t>
      </w:r>
    </w:p>
    <w:p w14:paraId="2BB7749E" w14:textId="2BB66C67" w:rsidR="007D444A" w:rsidRPr="002E7F8E" w:rsidRDefault="00B368B6" w:rsidP="001A4560">
      <w:pPr>
        <w:pStyle w:val="Odstavecseseznamem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2E7F8E">
        <w:rPr>
          <w:rFonts w:ascii="Times New Roman" w:hAnsi="Times New Roman"/>
        </w:rPr>
        <w:t>Situační výkres</w:t>
      </w:r>
      <w:r w:rsidR="007D444A" w:rsidRPr="002E7F8E">
        <w:rPr>
          <w:rFonts w:ascii="Times New Roman" w:hAnsi="Times New Roman"/>
        </w:rPr>
        <w:t xml:space="preserve"> skutečného provedení</w:t>
      </w:r>
      <w:r w:rsidRPr="002E7F8E">
        <w:rPr>
          <w:rFonts w:ascii="Times New Roman" w:hAnsi="Times New Roman"/>
        </w:rPr>
        <w:t xml:space="preserve"> splaškové kanalizační přípojky zpracovan</w:t>
      </w:r>
      <w:r w:rsidR="007528FD" w:rsidRPr="002E7F8E">
        <w:rPr>
          <w:rFonts w:ascii="Times New Roman" w:hAnsi="Times New Roman"/>
        </w:rPr>
        <w:t>ý</w:t>
      </w:r>
      <w:r w:rsidRPr="002E7F8E">
        <w:rPr>
          <w:rFonts w:ascii="Times New Roman" w:hAnsi="Times New Roman"/>
        </w:rPr>
        <w:t xml:space="preserve"> autorizovanou osobou</w:t>
      </w:r>
      <w:r w:rsidR="006F15A2" w:rsidRPr="002E7F8E">
        <w:rPr>
          <w:rFonts w:ascii="Times New Roman" w:hAnsi="Times New Roman"/>
        </w:rPr>
        <w:t xml:space="preserve"> v oboru – stavby vodního hospodářství a krajinného inženýrství, pozemní stavby</w:t>
      </w:r>
      <w:r w:rsidR="002F7805" w:rsidRPr="002E7F8E">
        <w:rPr>
          <w:rFonts w:ascii="Times New Roman" w:hAnsi="Times New Roman"/>
        </w:rPr>
        <w:t>,</w:t>
      </w:r>
      <w:r w:rsidR="006F15A2" w:rsidRPr="002E7F8E">
        <w:rPr>
          <w:rFonts w:ascii="Times New Roman" w:hAnsi="Times New Roman"/>
        </w:rPr>
        <w:t xml:space="preserve"> technologická zařízení staveb</w:t>
      </w:r>
      <w:r w:rsidR="002F7805" w:rsidRPr="002E7F8E">
        <w:rPr>
          <w:rFonts w:ascii="Times New Roman" w:hAnsi="Times New Roman"/>
        </w:rPr>
        <w:t>, technika prostředí staveb nebo městské inženýrství</w:t>
      </w:r>
      <w:r w:rsidR="00E0485E" w:rsidRPr="002E7F8E">
        <w:rPr>
          <w:rFonts w:ascii="Times New Roman" w:hAnsi="Times New Roman"/>
        </w:rPr>
        <w:t xml:space="preserve"> (pouze v případě změny</w:t>
      </w:r>
      <w:r w:rsidR="00EA5C55" w:rsidRPr="002E7F8E">
        <w:rPr>
          <w:rFonts w:ascii="Times New Roman" w:hAnsi="Times New Roman"/>
        </w:rPr>
        <w:t xml:space="preserve"> oproti</w:t>
      </w:r>
      <w:r w:rsidR="00E0485E" w:rsidRPr="002E7F8E">
        <w:rPr>
          <w:rFonts w:ascii="Times New Roman" w:hAnsi="Times New Roman"/>
        </w:rPr>
        <w:t xml:space="preserve"> situační</w:t>
      </w:r>
      <w:r w:rsidR="00EA5C55" w:rsidRPr="002E7F8E">
        <w:rPr>
          <w:rFonts w:ascii="Times New Roman" w:hAnsi="Times New Roman"/>
        </w:rPr>
        <w:t>mu</w:t>
      </w:r>
      <w:r w:rsidR="00E0485E" w:rsidRPr="002E7F8E">
        <w:rPr>
          <w:rFonts w:ascii="Times New Roman" w:hAnsi="Times New Roman"/>
        </w:rPr>
        <w:t xml:space="preserve"> výkresu doloženém</w:t>
      </w:r>
      <w:r w:rsidR="00C93DDC" w:rsidRPr="002E7F8E">
        <w:rPr>
          <w:rFonts w:ascii="Times New Roman" w:hAnsi="Times New Roman"/>
        </w:rPr>
        <w:t>u</w:t>
      </w:r>
      <w:r w:rsidR="00E0485E" w:rsidRPr="002E7F8E">
        <w:rPr>
          <w:rFonts w:ascii="Times New Roman" w:hAnsi="Times New Roman"/>
        </w:rPr>
        <w:t xml:space="preserve"> v žádosti o dotaci)</w:t>
      </w:r>
      <w:r w:rsidR="00724210" w:rsidRPr="002E7F8E">
        <w:rPr>
          <w:rFonts w:ascii="Times New Roman" w:hAnsi="Times New Roman"/>
        </w:rPr>
        <w:t>.</w:t>
      </w:r>
    </w:p>
    <w:p w14:paraId="495B84F8" w14:textId="3E172817" w:rsidR="009509C8" w:rsidRPr="00001C0D" w:rsidRDefault="00F8224F" w:rsidP="00F46CD6">
      <w:pPr>
        <w:pStyle w:val="Odstavecseseznamem"/>
        <w:ind w:left="0"/>
        <w:jc w:val="both"/>
        <w:rPr>
          <w:rFonts w:ascii="Times New Roman" w:hAnsi="Times New Roman"/>
        </w:rPr>
      </w:pPr>
      <w:r w:rsidRPr="00C24F27">
        <w:rPr>
          <w:rFonts w:ascii="Times New Roman" w:hAnsi="Times New Roman"/>
        </w:rPr>
        <w:lastRenderedPageBreak/>
        <w:t xml:space="preserve">* </w:t>
      </w:r>
      <w:r w:rsidR="009509C8" w:rsidRPr="00C24F27">
        <w:rPr>
          <w:rFonts w:ascii="Times New Roman" w:hAnsi="Times New Roman"/>
        </w:rPr>
        <w:t xml:space="preserve">V případě nerealizování splaškové kanalizační přípojky se </w:t>
      </w:r>
      <w:r w:rsidR="0021748D" w:rsidRPr="00C24F27">
        <w:rPr>
          <w:rFonts w:ascii="Times New Roman" w:hAnsi="Times New Roman"/>
        </w:rPr>
        <w:t xml:space="preserve">výše uvedené </w:t>
      </w:r>
      <w:r w:rsidR="009509C8" w:rsidRPr="00C24F27">
        <w:rPr>
          <w:rFonts w:ascii="Times New Roman" w:hAnsi="Times New Roman"/>
        </w:rPr>
        <w:t xml:space="preserve">přílohy nedokládají </w:t>
      </w:r>
      <w:r w:rsidR="0021748D" w:rsidRPr="00C24F27">
        <w:rPr>
          <w:rFonts w:ascii="Times New Roman" w:hAnsi="Times New Roman"/>
        </w:rPr>
        <w:t xml:space="preserve">                           </w:t>
      </w:r>
      <w:r w:rsidR="009509C8" w:rsidRPr="00C24F27">
        <w:rPr>
          <w:rFonts w:ascii="Times New Roman" w:hAnsi="Times New Roman"/>
        </w:rPr>
        <w:t>a u</w:t>
      </w:r>
      <w:r w:rsidR="00615A52" w:rsidRPr="00C24F27">
        <w:rPr>
          <w:rFonts w:ascii="Times New Roman" w:hAnsi="Times New Roman"/>
        </w:rPr>
        <w:t xml:space="preserve"> finančního</w:t>
      </w:r>
      <w:r w:rsidR="009509C8" w:rsidRPr="00C24F27">
        <w:rPr>
          <w:rFonts w:ascii="Times New Roman" w:hAnsi="Times New Roman"/>
        </w:rPr>
        <w:t xml:space="preserve"> vyúčtování</w:t>
      </w:r>
      <w:r w:rsidR="00615A52" w:rsidRPr="00C24F27">
        <w:rPr>
          <w:rFonts w:ascii="Times New Roman" w:hAnsi="Times New Roman"/>
        </w:rPr>
        <w:t xml:space="preserve"> realizace předmětu</w:t>
      </w:r>
      <w:r w:rsidR="009509C8" w:rsidRPr="00C24F27">
        <w:rPr>
          <w:rFonts w:ascii="Times New Roman" w:hAnsi="Times New Roman"/>
        </w:rPr>
        <w:t xml:space="preserve"> dotace se v kolonce „Skutečná délka realizované splaškové kanalizační přípojky </w:t>
      </w:r>
      <w:r w:rsidR="004E17DA" w:rsidRPr="00001C0D">
        <w:rPr>
          <w:rFonts w:ascii="Times New Roman" w:hAnsi="Times New Roman"/>
        </w:rPr>
        <w:t xml:space="preserve">dle geodetického zaměření skutečného stavu </w:t>
      </w:r>
      <w:r w:rsidR="009509C8" w:rsidRPr="00001C0D">
        <w:rPr>
          <w:rFonts w:ascii="Times New Roman" w:hAnsi="Times New Roman"/>
        </w:rPr>
        <w:t>(</w:t>
      </w:r>
      <w:r w:rsidR="004E17DA" w:rsidRPr="00001C0D">
        <w:rPr>
          <w:rFonts w:ascii="Times New Roman" w:hAnsi="Times New Roman"/>
        </w:rPr>
        <w:t>počet započatých běžných metrů</w:t>
      </w:r>
      <w:r w:rsidR="009509C8" w:rsidRPr="00001C0D">
        <w:rPr>
          <w:rFonts w:ascii="Times New Roman" w:hAnsi="Times New Roman"/>
        </w:rPr>
        <w:t>)“ uvede 0 („nula“).</w:t>
      </w:r>
      <w:r w:rsidR="007B0993" w:rsidRPr="00001C0D">
        <w:rPr>
          <w:rFonts w:ascii="Times New Roman" w:hAnsi="Times New Roman"/>
        </w:rPr>
        <w:t xml:space="preserve"> </w:t>
      </w:r>
    </w:p>
    <w:p w14:paraId="5708E9D8" w14:textId="77777777" w:rsidR="00605D18" w:rsidRPr="00C24F27" w:rsidRDefault="00B55304" w:rsidP="00605D18">
      <w:pPr>
        <w:rPr>
          <w:rFonts w:ascii="Times New Roman" w:hAnsi="Times New Roman"/>
          <w:b/>
          <w:sz w:val="22"/>
          <w:szCs w:val="22"/>
          <w:u w:val="single"/>
        </w:rPr>
      </w:pPr>
      <w:r w:rsidRPr="00C24F27">
        <w:rPr>
          <w:rFonts w:ascii="Times New Roman" w:hAnsi="Times New Roman"/>
          <w:b/>
          <w:sz w:val="22"/>
          <w:szCs w:val="22"/>
          <w:u w:val="single"/>
        </w:rPr>
        <w:t>Čestné p</w:t>
      </w:r>
      <w:r w:rsidR="00605D18" w:rsidRPr="00C24F27">
        <w:rPr>
          <w:rFonts w:ascii="Times New Roman" w:hAnsi="Times New Roman"/>
          <w:b/>
          <w:sz w:val="22"/>
          <w:szCs w:val="22"/>
          <w:u w:val="single"/>
        </w:rPr>
        <w:t>rohlášení:</w:t>
      </w:r>
    </w:p>
    <w:p w14:paraId="0BFFF5D0" w14:textId="77777777" w:rsidR="003C06DD" w:rsidRPr="00C24F27" w:rsidRDefault="003C06DD" w:rsidP="00605D1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585E714" w14:textId="118DA67B" w:rsidR="00605D18" w:rsidRPr="00C24F27" w:rsidRDefault="00B55304" w:rsidP="00B55304">
      <w:pPr>
        <w:jc w:val="both"/>
        <w:rPr>
          <w:rFonts w:ascii="Times New Roman" w:hAnsi="Times New Roman"/>
          <w:sz w:val="22"/>
          <w:szCs w:val="22"/>
        </w:rPr>
      </w:pPr>
      <w:r w:rsidRPr="00C24F27">
        <w:rPr>
          <w:rFonts w:ascii="Times New Roman" w:hAnsi="Times New Roman"/>
          <w:sz w:val="22"/>
          <w:szCs w:val="22"/>
        </w:rPr>
        <w:t xml:space="preserve">Čestně prohlašuji, že veškeré údaje, které jsou obsahem tohoto vyúčtování, jsou pravdivé, úplné, správné </w:t>
      </w:r>
      <w:r w:rsidR="00C24F27">
        <w:rPr>
          <w:rFonts w:ascii="Times New Roman" w:hAnsi="Times New Roman"/>
          <w:sz w:val="22"/>
          <w:szCs w:val="22"/>
        </w:rPr>
        <w:t xml:space="preserve">              </w:t>
      </w:r>
      <w:r w:rsidRPr="00C24F27">
        <w:rPr>
          <w:rFonts w:ascii="Times New Roman" w:hAnsi="Times New Roman"/>
          <w:sz w:val="22"/>
          <w:szCs w:val="22"/>
        </w:rPr>
        <w:t xml:space="preserve">a </w:t>
      </w:r>
      <w:r w:rsidR="006E69A6" w:rsidRPr="00C24F27">
        <w:rPr>
          <w:rFonts w:ascii="Times New Roman" w:hAnsi="Times New Roman"/>
          <w:sz w:val="22"/>
          <w:szCs w:val="22"/>
        </w:rPr>
        <w:t>splňující podmínky nadepsaného D</w:t>
      </w:r>
      <w:r w:rsidRPr="00C24F27">
        <w:rPr>
          <w:rFonts w:ascii="Times New Roman" w:hAnsi="Times New Roman"/>
          <w:sz w:val="22"/>
          <w:szCs w:val="22"/>
        </w:rPr>
        <w:t>otačního programu, a že jsem si vědom</w:t>
      </w:r>
      <w:r w:rsidR="006E69A6" w:rsidRPr="00C24F27">
        <w:rPr>
          <w:rFonts w:ascii="Times New Roman" w:hAnsi="Times New Roman"/>
          <w:sz w:val="22"/>
          <w:szCs w:val="22"/>
        </w:rPr>
        <w:t>(a)</w:t>
      </w:r>
      <w:r w:rsidRPr="00C24F27">
        <w:rPr>
          <w:rFonts w:ascii="Times New Roman" w:hAnsi="Times New Roman"/>
          <w:sz w:val="22"/>
          <w:szCs w:val="22"/>
        </w:rPr>
        <w:t xml:space="preserve"> právních následků uvedení nepravdivých nebo neúplných údajů.</w:t>
      </w:r>
    </w:p>
    <w:p w14:paraId="2CFEE526" w14:textId="77777777" w:rsidR="00605D18" w:rsidRPr="005A326E" w:rsidRDefault="00605D18" w:rsidP="00605D18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605D18" w:rsidRPr="005A326E" w14:paraId="5513518C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9A9B873" w14:textId="77777777" w:rsidR="00605D18" w:rsidRPr="005A326E" w:rsidRDefault="00B90C78" w:rsidP="007A0E0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</w:t>
            </w:r>
          </w:p>
        </w:tc>
        <w:tc>
          <w:tcPr>
            <w:tcW w:w="4961" w:type="dxa"/>
            <w:vAlign w:val="center"/>
          </w:tcPr>
          <w:p w14:paraId="0F15DEDC" w14:textId="03D8F557" w:rsidR="00605D18" w:rsidRPr="005A326E" w:rsidRDefault="00605D18" w:rsidP="004C3179">
            <w:pPr>
              <w:rPr>
                <w:rFonts w:ascii="Times New Roman" w:hAnsi="Times New Roman"/>
                <w:sz w:val="22"/>
              </w:rPr>
            </w:pPr>
          </w:p>
        </w:tc>
      </w:tr>
      <w:tr w:rsidR="00605D18" w:rsidRPr="005A326E" w14:paraId="7CD022FF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12C4777" w14:textId="34B23992" w:rsidR="00605D18" w:rsidRPr="005A326E" w:rsidRDefault="00B90C78" w:rsidP="007A0E01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5A326E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5A326E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="00276507" w:rsidRPr="005A326E">
              <w:rPr>
                <w:rFonts w:ascii="Times New Roman" w:hAnsi="Times New Roman"/>
                <w:b/>
                <w:sz w:val="22"/>
              </w:rPr>
              <w:t>příjemce dotace</w:t>
            </w:r>
            <w:r w:rsidR="00407A05">
              <w:rPr>
                <w:rFonts w:ascii="Times New Roman" w:hAnsi="Times New Roman"/>
                <w:b/>
                <w:sz w:val="22"/>
              </w:rPr>
              <w:t>/</w:t>
            </w:r>
            <w:r w:rsidR="00407A05" w:rsidRPr="00E37BC8">
              <w:rPr>
                <w:rFonts w:ascii="Times New Roman" w:hAnsi="Times New Roman"/>
                <w:b/>
                <w:sz w:val="22"/>
              </w:rPr>
              <w:t>zástupce příjemce dotace</w:t>
            </w:r>
          </w:p>
        </w:tc>
        <w:tc>
          <w:tcPr>
            <w:tcW w:w="4961" w:type="dxa"/>
            <w:vAlign w:val="center"/>
          </w:tcPr>
          <w:p w14:paraId="7ABE97BD" w14:textId="77777777" w:rsidR="00605D18" w:rsidRPr="005A326E" w:rsidRDefault="00605D18" w:rsidP="004C3179">
            <w:pPr>
              <w:rPr>
                <w:rFonts w:ascii="Times New Roman" w:hAnsi="Times New Roman"/>
                <w:sz w:val="22"/>
              </w:rPr>
            </w:pPr>
          </w:p>
        </w:tc>
      </w:tr>
      <w:tr w:rsidR="00605D18" w:rsidRPr="005A326E" w14:paraId="11900F2C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7DB7BDC" w14:textId="77777777" w:rsidR="00605D18" w:rsidRPr="005A326E" w:rsidRDefault="00B90C78" w:rsidP="007A0E0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odpis</w:t>
            </w:r>
          </w:p>
        </w:tc>
        <w:tc>
          <w:tcPr>
            <w:tcW w:w="4961" w:type="dxa"/>
            <w:vAlign w:val="center"/>
          </w:tcPr>
          <w:p w14:paraId="1A2B7E11" w14:textId="77777777" w:rsidR="00605D18" w:rsidRPr="005A326E" w:rsidRDefault="00605D18" w:rsidP="004C3179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39CD01C" w14:textId="77777777" w:rsidR="002674F9" w:rsidRDefault="002674F9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78075A" w:rsidRPr="005A326E" w14:paraId="0D1505BB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1E8999D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</w:t>
            </w:r>
          </w:p>
        </w:tc>
        <w:tc>
          <w:tcPr>
            <w:tcW w:w="4961" w:type="dxa"/>
            <w:vAlign w:val="center"/>
          </w:tcPr>
          <w:p w14:paraId="6359F4E6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78075A" w:rsidRPr="005A326E" w14:paraId="44883ADA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A89992B" w14:textId="7B47D0BE" w:rsidR="0078075A" w:rsidRPr="005A326E" w:rsidRDefault="0078075A" w:rsidP="00866E66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5A326E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5A326E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="00836D0A" w:rsidRPr="00E37BC8">
              <w:rPr>
                <w:rFonts w:ascii="Times New Roman" w:hAnsi="Times New Roman"/>
                <w:b/>
                <w:sz w:val="22"/>
              </w:rPr>
              <w:t>příjemce</w:t>
            </w:r>
            <w:r w:rsidR="00407A05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556C8A">
              <w:rPr>
                <w:rFonts w:ascii="Times New Roman" w:hAnsi="Times New Roman"/>
                <w:b/>
                <w:sz w:val="22"/>
              </w:rPr>
              <w:t>dotace</w:t>
            </w:r>
          </w:p>
        </w:tc>
        <w:tc>
          <w:tcPr>
            <w:tcW w:w="4961" w:type="dxa"/>
            <w:vAlign w:val="center"/>
          </w:tcPr>
          <w:p w14:paraId="0BC5F658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78075A" w:rsidRPr="005A326E" w14:paraId="46B200FC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9468F78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odpis</w:t>
            </w:r>
          </w:p>
        </w:tc>
        <w:tc>
          <w:tcPr>
            <w:tcW w:w="4961" w:type="dxa"/>
            <w:vAlign w:val="center"/>
          </w:tcPr>
          <w:p w14:paraId="62FAB300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35DC924C" w14:textId="77777777" w:rsidR="0078075A" w:rsidRDefault="0078075A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78075A" w:rsidRPr="005A326E" w14:paraId="32EC4887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9E543C6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</w:t>
            </w:r>
          </w:p>
        </w:tc>
        <w:tc>
          <w:tcPr>
            <w:tcW w:w="4961" w:type="dxa"/>
            <w:vAlign w:val="center"/>
          </w:tcPr>
          <w:p w14:paraId="1B65FECA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556C8A" w:rsidRPr="005A326E" w14:paraId="2EAEC00E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A71EEA" w14:textId="5D56CFB3" w:rsidR="00556C8A" w:rsidRPr="005A326E" w:rsidRDefault="00556C8A" w:rsidP="00556C8A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5A326E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5A326E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Pr="00556C8A">
              <w:rPr>
                <w:rFonts w:ascii="Times New Roman" w:hAnsi="Times New Roman"/>
                <w:b/>
                <w:sz w:val="22"/>
              </w:rPr>
              <w:t xml:space="preserve">příjemce </w:t>
            </w:r>
            <w:r>
              <w:rPr>
                <w:rFonts w:ascii="Times New Roman" w:hAnsi="Times New Roman"/>
                <w:b/>
                <w:sz w:val="22"/>
              </w:rPr>
              <w:t>dotace</w:t>
            </w:r>
          </w:p>
        </w:tc>
        <w:tc>
          <w:tcPr>
            <w:tcW w:w="4961" w:type="dxa"/>
            <w:vAlign w:val="center"/>
          </w:tcPr>
          <w:p w14:paraId="7F59AF80" w14:textId="77777777" w:rsidR="00556C8A" w:rsidRPr="005A326E" w:rsidRDefault="00556C8A" w:rsidP="00556C8A">
            <w:pPr>
              <w:rPr>
                <w:rFonts w:ascii="Times New Roman" w:hAnsi="Times New Roman"/>
                <w:sz w:val="22"/>
              </w:rPr>
            </w:pPr>
          </w:p>
        </w:tc>
      </w:tr>
      <w:tr w:rsidR="0078075A" w:rsidRPr="005A326E" w14:paraId="03FF298D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10AAAFD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odpis</w:t>
            </w:r>
          </w:p>
        </w:tc>
        <w:tc>
          <w:tcPr>
            <w:tcW w:w="4961" w:type="dxa"/>
            <w:vAlign w:val="center"/>
          </w:tcPr>
          <w:p w14:paraId="114E4D7B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6EE9B83C" w14:textId="77777777" w:rsidR="0078075A" w:rsidRDefault="0078075A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78075A" w:rsidRPr="005A326E" w14:paraId="0C0EE7F4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74DCC39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</w:t>
            </w:r>
          </w:p>
        </w:tc>
        <w:tc>
          <w:tcPr>
            <w:tcW w:w="4961" w:type="dxa"/>
            <w:vAlign w:val="center"/>
          </w:tcPr>
          <w:p w14:paraId="1EA070AA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556C8A" w:rsidRPr="005A326E" w14:paraId="2F633AC5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2E525FA" w14:textId="38BE0E5C" w:rsidR="00556C8A" w:rsidRPr="005A326E" w:rsidRDefault="00556C8A" w:rsidP="00556C8A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5A326E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5A326E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Pr="00556C8A">
              <w:rPr>
                <w:rFonts w:ascii="Times New Roman" w:hAnsi="Times New Roman"/>
                <w:b/>
                <w:sz w:val="22"/>
              </w:rPr>
              <w:t xml:space="preserve">příjemce </w:t>
            </w:r>
            <w:r>
              <w:rPr>
                <w:rFonts w:ascii="Times New Roman" w:hAnsi="Times New Roman"/>
                <w:b/>
                <w:sz w:val="22"/>
              </w:rPr>
              <w:t>dotace</w:t>
            </w:r>
          </w:p>
        </w:tc>
        <w:tc>
          <w:tcPr>
            <w:tcW w:w="4961" w:type="dxa"/>
            <w:vAlign w:val="center"/>
          </w:tcPr>
          <w:p w14:paraId="1BEEB35A" w14:textId="77777777" w:rsidR="00556C8A" w:rsidRPr="005A326E" w:rsidRDefault="00556C8A" w:rsidP="00556C8A">
            <w:pPr>
              <w:rPr>
                <w:rFonts w:ascii="Times New Roman" w:hAnsi="Times New Roman"/>
                <w:sz w:val="22"/>
              </w:rPr>
            </w:pPr>
          </w:p>
        </w:tc>
      </w:tr>
      <w:tr w:rsidR="0078075A" w:rsidRPr="005A326E" w14:paraId="6DCAB931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CD25E74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odpis</w:t>
            </w:r>
          </w:p>
        </w:tc>
        <w:tc>
          <w:tcPr>
            <w:tcW w:w="4961" w:type="dxa"/>
            <w:vAlign w:val="center"/>
          </w:tcPr>
          <w:p w14:paraId="7D7E352B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52F6F56" w14:textId="77777777" w:rsidR="0078075A" w:rsidRPr="005A326E" w:rsidRDefault="0078075A" w:rsidP="00FC2D4B">
      <w:pPr>
        <w:rPr>
          <w:rFonts w:ascii="Times New Roman" w:hAnsi="Times New Roman"/>
          <w:sz w:val="22"/>
        </w:rPr>
      </w:pPr>
    </w:p>
    <w:sectPr w:rsidR="0078075A" w:rsidRPr="005A326E" w:rsidSect="004C457B">
      <w:headerReference w:type="default" r:id="rId8"/>
      <w:footerReference w:type="default" r:id="rId9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935A" w14:textId="77777777" w:rsidR="003164E5" w:rsidRDefault="003164E5">
      <w:r>
        <w:separator/>
      </w:r>
    </w:p>
  </w:endnote>
  <w:endnote w:type="continuationSeparator" w:id="0">
    <w:p w14:paraId="4BAF5018" w14:textId="77777777" w:rsidR="003164E5" w:rsidRDefault="0031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3D7" w14:textId="5D941716" w:rsidR="000D4ECA" w:rsidRDefault="000D4ECA" w:rsidP="000D4ECA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7D533E" wp14:editId="7EC9C122">
          <wp:simplePos x="0" y="0"/>
          <wp:positionH relativeFrom="column">
            <wp:posOffset>4025265</wp:posOffset>
          </wp:positionH>
          <wp:positionV relativeFrom="paragraph">
            <wp:posOffset>571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</w:p>
  <w:p w14:paraId="22CE6292" w14:textId="154687F4" w:rsidR="000D4ECA" w:rsidRDefault="000D4ECA" w:rsidP="000D4ECA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D308FD">
      <w:rPr>
        <w:rStyle w:val="slostrnky"/>
        <w:rFonts w:cs="Arial"/>
        <w:noProof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D308FD">
      <w:rPr>
        <w:rStyle w:val="slostrnky"/>
        <w:rFonts w:cs="Arial"/>
        <w:noProof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="00173C0A">
      <w:rPr>
        <w:rStyle w:val="slostrnky"/>
        <w:rFonts w:cs="Arial"/>
        <w:b/>
        <w:color w:val="003C69"/>
        <w:sz w:val="16"/>
      </w:rPr>
      <w:t>DIČ</w:t>
    </w:r>
    <w:r w:rsidR="00173C0A">
      <w:rPr>
        <w:rStyle w:val="slostrnky"/>
        <w:rFonts w:cs="Arial"/>
        <w:color w:val="003C69"/>
        <w:sz w:val="16"/>
      </w:rPr>
      <w:t xml:space="preserve"> CZ 00845 451</w:t>
    </w:r>
  </w:p>
  <w:p w14:paraId="62A8515B" w14:textId="72958E2D" w:rsidR="000D4ECA" w:rsidRDefault="000D4ECA" w:rsidP="000D4EC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cs="Arial"/>
        <w:color w:val="003C69"/>
        <w:sz w:val="16"/>
      </w:rPr>
      <w:tab/>
      <w:t xml:space="preserve"> posta@ostrava.cz</w:t>
    </w:r>
    <w:r>
      <w:rPr>
        <w:rStyle w:val="slostrnky"/>
        <w:rFonts w:cs="Arial"/>
        <w:color w:val="003C69"/>
        <w:sz w:val="16"/>
      </w:rPr>
      <w:tab/>
    </w:r>
    <w:r w:rsidR="00173C0A">
      <w:rPr>
        <w:rStyle w:val="slostrnky"/>
        <w:rFonts w:cs="Arial"/>
        <w:b/>
        <w:color w:val="003C69"/>
        <w:sz w:val="16"/>
      </w:rPr>
      <w:t>ID DS</w:t>
    </w:r>
    <w:r w:rsidR="00173C0A">
      <w:rPr>
        <w:rStyle w:val="slostrnky"/>
        <w:rFonts w:cs="Arial"/>
        <w:color w:val="003C69"/>
        <w:sz w:val="16"/>
      </w:rPr>
      <w:t xml:space="preserve"> 5zubv7w</w:t>
    </w:r>
    <w:r>
      <w:rPr>
        <w:rStyle w:val="slostrnky"/>
        <w:rFonts w:cs="Arial"/>
        <w:color w:val="003C69"/>
        <w:sz w:val="16"/>
      </w:rPr>
      <w:tab/>
    </w:r>
  </w:p>
  <w:p w14:paraId="6E45F37C" w14:textId="77777777" w:rsidR="00370313" w:rsidRPr="00202F66" w:rsidRDefault="00370313" w:rsidP="00202F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E452" w14:textId="77777777" w:rsidR="003164E5" w:rsidRDefault="003164E5">
      <w:r>
        <w:separator/>
      </w:r>
    </w:p>
  </w:footnote>
  <w:footnote w:type="continuationSeparator" w:id="0">
    <w:p w14:paraId="7E511E36" w14:textId="77777777" w:rsidR="003164E5" w:rsidRDefault="0031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5FB2" w14:textId="77777777" w:rsidR="00CA7728" w:rsidRPr="00BA69F8" w:rsidRDefault="00202F6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656C9" wp14:editId="345DB434">
              <wp:simplePos x="0" y="0"/>
              <wp:positionH relativeFrom="column">
                <wp:posOffset>3076575</wp:posOffset>
              </wp:positionH>
              <wp:positionV relativeFrom="paragraph">
                <wp:posOffset>-40005</wp:posOffset>
              </wp:positionV>
              <wp:extent cx="2979141" cy="39052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141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9B0AE" w14:textId="77777777" w:rsidR="004D1482" w:rsidRPr="00787F4C" w:rsidRDefault="006606C4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Finanční</w:t>
                          </w:r>
                          <w:r w:rsidR="009F7E5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vyúčtová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656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42.25pt;margin-top:-3.15pt;width:234.6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" filled="f" stroked="f">
              <v:textbox>
                <w:txbxContent>
                  <w:p w14:paraId="3C89B0AE" w14:textId="77777777" w:rsidR="004D1482" w:rsidRPr="00787F4C" w:rsidRDefault="006606C4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Finanční</w:t>
                    </w:r>
                    <w:r w:rsidR="009F7E55"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vyúčtování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87B5D" wp14:editId="22D18238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F9528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87B5D" id="Text Box 4" o:spid="_x0000_s1027" type="#_x0000_t202" style="position:absolute;margin-left:333pt;margin-top:-.55pt;width:2in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3DBF9528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ED376A">
      <w:rPr>
        <w:rFonts w:cs="Arial"/>
        <w:b/>
        <w:noProof/>
        <w:color w:val="003C69"/>
      </w:rPr>
      <w:t>Statutární město Ostrava</w:t>
    </w:r>
  </w:p>
  <w:p w14:paraId="2002314B" w14:textId="77777777" w:rsidR="00CA7728" w:rsidRPr="00CA7728" w:rsidRDefault="00ED376A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599"/>
    <w:multiLevelType w:val="hybridMultilevel"/>
    <w:tmpl w:val="E39EC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376"/>
    <w:multiLevelType w:val="hybridMultilevel"/>
    <w:tmpl w:val="48262728"/>
    <w:lvl w:ilvl="0" w:tplc="71F079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81EB2"/>
    <w:multiLevelType w:val="hybridMultilevel"/>
    <w:tmpl w:val="B1743E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6BAB"/>
    <w:multiLevelType w:val="hybridMultilevel"/>
    <w:tmpl w:val="F84281AC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40B36"/>
    <w:multiLevelType w:val="hybridMultilevel"/>
    <w:tmpl w:val="B858A034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41C2A"/>
    <w:multiLevelType w:val="hybridMultilevel"/>
    <w:tmpl w:val="57EA1056"/>
    <w:lvl w:ilvl="0" w:tplc="1D6871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93084"/>
    <w:multiLevelType w:val="hybridMultilevel"/>
    <w:tmpl w:val="9C6ED9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4031B"/>
    <w:multiLevelType w:val="hybridMultilevel"/>
    <w:tmpl w:val="C6F8C8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41203E"/>
    <w:multiLevelType w:val="hybridMultilevel"/>
    <w:tmpl w:val="5DE48258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E05C4"/>
    <w:multiLevelType w:val="hybridMultilevel"/>
    <w:tmpl w:val="8ACEAB4A"/>
    <w:lvl w:ilvl="0" w:tplc="71F07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4D4FCB"/>
    <w:multiLevelType w:val="hybridMultilevel"/>
    <w:tmpl w:val="B8D092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63064A"/>
    <w:multiLevelType w:val="hybridMultilevel"/>
    <w:tmpl w:val="A74209FC"/>
    <w:lvl w:ilvl="0" w:tplc="1D6871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D423A2"/>
    <w:multiLevelType w:val="hybridMultilevel"/>
    <w:tmpl w:val="4D5A0F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A940C5"/>
    <w:multiLevelType w:val="hybridMultilevel"/>
    <w:tmpl w:val="ECCE63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4B0630"/>
    <w:multiLevelType w:val="multilevel"/>
    <w:tmpl w:val="7094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6108A"/>
    <w:multiLevelType w:val="hybridMultilevel"/>
    <w:tmpl w:val="70945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07C67"/>
    <w:multiLevelType w:val="hybridMultilevel"/>
    <w:tmpl w:val="B1C8E7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0"/>
  </w:num>
  <w:num w:numId="5">
    <w:abstractNumId w:val="19"/>
  </w:num>
  <w:num w:numId="6">
    <w:abstractNumId w:val="3"/>
  </w:num>
  <w:num w:numId="7">
    <w:abstractNumId w:val="11"/>
  </w:num>
  <w:num w:numId="8">
    <w:abstractNumId w:val="22"/>
  </w:num>
  <w:num w:numId="9">
    <w:abstractNumId w:val="18"/>
  </w:num>
  <w:num w:numId="10">
    <w:abstractNumId w:val="9"/>
  </w:num>
  <w:num w:numId="11">
    <w:abstractNumId w:val="21"/>
  </w:num>
  <w:num w:numId="12">
    <w:abstractNumId w:val="1"/>
  </w:num>
  <w:num w:numId="13">
    <w:abstractNumId w:val="14"/>
  </w:num>
  <w:num w:numId="14">
    <w:abstractNumId w:val="12"/>
  </w:num>
  <w:num w:numId="15">
    <w:abstractNumId w:val="20"/>
  </w:num>
  <w:num w:numId="16">
    <w:abstractNumId w:val="2"/>
  </w:num>
  <w:num w:numId="17">
    <w:abstractNumId w:val="16"/>
  </w:num>
  <w:num w:numId="18">
    <w:abstractNumId w:val="13"/>
  </w:num>
  <w:num w:numId="19">
    <w:abstractNumId w:val="17"/>
  </w:num>
  <w:num w:numId="20">
    <w:abstractNumId w:val="7"/>
  </w:num>
  <w:num w:numId="21">
    <w:abstractNumId w:val="5"/>
  </w:num>
  <w:num w:numId="22">
    <w:abstractNumId w:val="6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28"/>
    <w:rsid w:val="000002E2"/>
    <w:rsid w:val="000004B3"/>
    <w:rsid w:val="00001C0D"/>
    <w:rsid w:val="000039F6"/>
    <w:rsid w:val="00021259"/>
    <w:rsid w:val="00032E4F"/>
    <w:rsid w:val="000437B2"/>
    <w:rsid w:val="00061CD1"/>
    <w:rsid w:val="00081E71"/>
    <w:rsid w:val="00091D29"/>
    <w:rsid w:val="000B0CD9"/>
    <w:rsid w:val="000B1B21"/>
    <w:rsid w:val="000B622B"/>
    <w:rsid w:val="000D4ECA"/>
    <w:rsid w:val="000E2ABD"/>
    <w:rsid w:val="000E61C4"/>
    <w:rsid w:val="000E6BA7"/>
    <w:rsid w:val="000F0D81"/>
    <w:rsid w:val="00110A43"/>
    <w:rsid w:val="00113427"/>
    <w:rsid w:val="0011347B"/>
    <w:rsid w:val="00115F7D"/>
    <w:rsid w:val="00134B33"/>
    <w:rsid w:val="00143EC4"/>
    <w:rsid w:val="00173C0A"/>
    <w:rsid w:val="001A4560"/>
    <w:rsid w:val="001A51AD"/>
    <w:rsid w:val="001B09A6"/>
    <w:rsid w:val="001B77DA"/>
    <w:rsid w:val="001C5C65"/>
    <w:rsid w:val="001D501F"/>
    <w:rsid w:val="001E77EF"/>
    <w:rsid w:val="001F161D"/>
    <w:rsid w:val="00202F66"/>
    <w:rsid w:val="002077A5"/>
    <w:rsid w:val="00210443"/>
    <w:rsid w:val="00215920"/>
    <w:rsid w:val="0021748D"/>
    <w:rsid w:val="0023289E"/>
    <w:rsid w:val="002352AC"/>
    <w:rsid w:val="00241767"/>
    <w:rsid w:val="0024667B"/>
    <w:rsid w:val="0025796E"/>
    <w:rsid w:val="00263BAA"/>
    <w:rsid w:val="00266DE2"/>
    <w:rsid w:val="002674F9"/>
    <w:rsid w:val="00276507"/>
    <w:rsid w:val="002934F2"/>
    <w:rsid w:val="002B3F0C"/>
    <w:rsid w:val="002D4A0A"/>
    <w:rsid w:val="002D54A9"/>
    <w:rsid w:val="002E7F8E"/>
    <w:rsid w:val="002F27B2"/>
    <w:rsid w:val="002F7805"/>
    <w:rsid w:val="00304719"/>
    <w:rsid w:val="003078BB"/>
    <w:rsid w:val="003122E1"/>
    <w:rsid w:val="00312F89"/>
    <w:rsid w:val="00314F68"/>
    <w:rsid w:val="003164E5"/>
    <w:rsid w:val="00317899"/>
    <w:rsid w:val="003236E8"/>
    <w:rsid w:val="003361B7"/>
    <w:rsid w:val="003377FE"/>
    <w:rsid w:val="00345660"/>
    <w:rsid w:val="0036786C"/>
    <w:rsid w:val="00370313"/>
    <w:rsid w:val="00382346"/>
    <w:rsid w:val="00390441"/>
    <w:rsid w:val="0039141A"/>
    <w:rsid w:val="00396A8B"/>
    <w:rsid w:val="003975D1"/>
    <w:rsid w:val="003A66E8"/>
    <w:rsid w:val="003B1C07"/>
    <w:rsid w:val="003B2550"/>
    <w:rsid w:val="003B290F"/>
    <w:rsid w:val="003C06DD"/>
    <w:rsid w:val="003C0BCA"/>
    <w:rsid w:val="003C3C55"/>
    <w:rsid w:val="003D29E4"/>
    <w:rsid w:val="003E6EED"/>
    <w:rsid w:val="003F4B8F"/>
    <w:rsid w:val="00406776"/>
    <w:rsid w:val="00407A05"/>
    <w:rsid w:val="004116F5"/>
    <w:rsid w:val="004127F5"/>
    <w:rsid w:val="00420E22"/>
    <w:rsid w:val="00421CF2"/>
    <w:rsid w:val="0043135C"/>
    <w:rsid w:val="004446D5"/>
    <w:rsid w:val="00444DA3"/>
    <w:rsid w:val="00466F49"/>
    <w:rsid w:val="004A2479"/>
    <w:rsid w:val="004A3463"/>
    <w:rsid w:val="004A5BC9"/>
    <w:rsid w:val="004A73DB"/>
    <w:rsid w:val="004C1720"/>
    <w:rsid w:val="004C3179"/>
    <w:rsid w:val="004C457B"/>
    <w:rsid w:val="004C6CE6"/>
    <w:rsid w:val="004D1482"/>
    <w:rsid w:val="004D4D49"/>
    <w:rsid w:val="004D510E"/>
    <w:rsid w:val="004D6491"/>
    <w:rsid w:val="004E17DA"/>
    <w:rsid w:val="004F4EC9"/>
    <w:rsid w:val="00501461"/>
    <w:rsid w:val="00506C59"/>
    <w:rsid w:val="00522282"/>
    <w:rsid w:val="00522287"/>
    <w:rsid w:val="00524635"/>
    <w:rsid w:val="0052579D"/>
    <w:rsid w:val="00531F9D"/>
    <w:rsid w:val="005354AE"/>
    <w:rsid w:val="0054073D"/>
    <w:rsid w:val="00541537"/>
    <w:rsid w:val="00552227"/>
    <w:rsid w:val="00553F5A"/>
    <w:rsid w:val="00556C8A"/>
    <w:rsid w:val="00563A7E"/>
    <w:rsid w:val="00580869"/>
    <w:rsid w:val="005808DB"/>
    <w:rsid w:val="005A167F"/>
    <w:rsid w:val="005A326E"/>
    <w:rsid w:val="005A6277"/>
    <w:rsid w:val="005A70AC"/>
    <w:rsid w:val="005C5DA2"/>
    <w:rsid w:val="005D7CE9"/>
    <w:rsid w:val="005E327F"/>
    <w:rsid w:val="006013B2"/>
    <w:rsid w:val="0060536B"/>
    <w:rsid w:val="00605D18"/>
    <w:rsid w:val="00615A52"/>
    <w:rsid w:val="00622A4D"/>
    <w:rsid w:val="00626791"/>
    <w:rsid w:val="00631953"/>
    <w:rsid w:val="00632F0B"/>
    <w:rsid w:val="0064571B"/>
    <w:rsid w:val="006606C4"/>
    <w:rsid w:val="00663D29"/>
    <w:rsid w:val="00680B5D"/>
    <w:rsid w:val="00683223"/>
    <w:rsid w:val="00686D19"/>
    <w:rsid w:val="00693285"/>
    <w:rsid w:val="006A0E3F"/>
    <w:rsid w:val="006A4870"/>
    <w:rsid w:val="006B3F42"/>
    <w:rsid w:val="006C06CD"/>
    <w:rsid w:val="006D1CF5"/>
    <w:rsid w:val="006D2E9D"/>
    <w:rsid w:val="006D557C"/>
    <w:rsid w:val="006E27A6"/>
    <w:rsid w:val="006E535D"/>
    <w:rsid w:val="006E60E3"/>
    <w:rsid w:val="006E69A6"/>
    <w:rsid w:val="006F15A2"/>
    <w:rsid w:val="007116DD"/>
    <w:rsid w:val="00712B7D"/>
    <w:rsid w:val="00713F57"/>
    <w:rsid w:val="00716DD0"/>
    <w:rsid w:val="00724210"/>
    <w:rsid w:val="00734856"/>
    <w:rsid w:val="0073525E"/>
    <w:rsid w:val="00744E8E"/>
    <w:rsid w:val="0075146A"/>
    <w:rsid w:val="007528FD"/>
    <w:rsid w:val="0076469F"/>
    <w:rsid w:val="00774109"/>
    <w:rsid w:val="00774D45"/>
    <w:rsid w:val="0078075A"/>
    <w:rsid w:val="007859C9"/>
    <w:rsid w:val="007877FE"/>
    <w:rsid w:val="007A0863"/>
    <w:rsid w:val="007A0E01"/>
    <w:rsid w:val="007A17A2"/>
    <w:rsid w:val="007B0993"/>
    <w:rsid w:val="007B2049"/>
    <w:rsid w:val="007D444A"/>
    <w:rsid w:val="007E1149"/>
    <w:rsid w:val="007E51BF"/>
    <w:rsid w:val="007E64A0"/>
    <w:rsid w:val="007F41D7"/>
    <w:rsid w:val="007F4FEE"/>
    <w:rsid w:val="00803B55"/>
    <w:rsid w:val="00806124"/>
    <w:rsid w:val="008147E0"/>
    <w:rsid w:val="0082190C"/>
    <w:rsid w:val="00822BC5"/>
    <w:rsid w:val="00822BD1"/>
    <w:rsid w:val="0082363F"/>
    <w:rsid w:val="00826E89"/>
    <w:rsid w:val="0082726F"/>
    <w:rsid w:val="00836D0A"/>
    <w:rsid w:val="008428AC"/>
    <w:rsid w:val="00854595"/>
    <w:rsid w:val="0085754F"/>
    <w:rsid w:val="00861E3A"/>
    <w:rsid w:val="00866E66"/>
    <w:rsid w:val="008702D2"/>
    <w:rsid w:val="0087480E"/>
    <w:rsid w:val="008906C5"/>
    <w:rsid w:val="008A1C5A"/>
    <w:rsid w:val="008A779A"/>
    <w:rsid w:val="008B3064"/>
    <w:rsid w:val="008B4A72"/>
    <w:rsid w:val="008D2546"/>
    <w:rsid w:val="008D3CB9"/>
    <w:rsid w:val="008E52AB"/>
    <w:rsid w:val="008E6E7E"/>
    <w:rsid w:val="008F6A1C"/>
    <w:rsid w:val="00920AAF"/>
    <w:rsid w:val="00925BEE"/>
    <w:rsid w:val="009349EE"/>
    <w:rsid w:val="009436ED"/>
    <w:rsid w:val="009509C8"/>
    <w:rsid w:val="00955C67"/>
    <w:rsid w:val="0095773F"/>
    <w:rsid w:val="00967D2C"/>
    <w:rsid w:val="00974135"/>
    <w:rsid w:val="0098372C"/>
    <w:rsid w:val="00997A1E"/>
    <w:rsid w:val="009C4C8B"/>
    <w:rsid w:val="009C5B0E"/>
    <w:rsid w:val="009D3B16"/>
    <w:rsid w:val="009D7F6C"/>
    <w:rsid w:val="009E083F"/>
    <w:rsid w:val="009E586E"/>
    <w:rsid w:val="009F218B"/>
    <w:rsid w:val="009F2789"/>
    <w:rsid w:val="009F461F"/>
    <w:rsid w:val="009F617F"/>
    <w:rsid w:val="009F654D"/>
    <w:rsid w:val="009F7E55"/>
    <w:rsid w:val="00A13A08"/>
    <w:rsid w:val="00A16D91"/>
    <w:rsid w:val="00A245B3"/>
    <w:rsid w:val="00A2602C"/>
    <w:rsid w:val="00A2787E"/>
    <w:rsid w:val="00A34F23"/>
    <w:rsid w:val="00A8117E"/>
    <w:rsid w:val="00A84101"/>
    <w:rsid w:val="00A92526"/>
    <w:rsid w:val="00A9309D"/>
    <w:rsid w:val="00A97CDE"/>
    <w:rsid w:val="00AA2188"/>
    <w:rsid w:val="00AA5C1F"/>
    <w:rsid w:val="00AD7146"/>
    <w:rsid w:val="00AE0D85"/>
    <w:rsid w:val="00AE37BF"/>
    <w:rsid w:val="00AE47CA"/>
    <w:rsid w:val="00AE5E69"/>
    <w:rsid w:val="00AF5C27"/>
    <w:rsid w:val="00B20EF0"/>
    <w:rsid w:val="00B234C4"/>
    <w:rsid w:val="00B368B6"/>
    <w:rsid w:val="00B370E0"/>
    <w:rsid w:val="00B45F4D"/>
    <w:rsid w:val="00B55304"/>
    <w:rsid w:val="00B87046"/>
    <w:rsid w:val="00B90C78"/>
    <w:rsid w:val="00BA4504"/>
    <w:rsid w:val="00BA69F8"/>
    <w:rsid w:val="00BD3A42"/>
    <w:rsid w:val="00BD5FD9"/>
    <w:rsid w:val="00BE0924"/>
    <w:rsid w:val="00BE6BD0"/>
    <w:rsid w:val="00C06F15"/>
    <w:rsid w:val="00C16414"/>
    <w:rsid w:val="00C17A32"/>
    <w:rsid w:val="00C24F27"/>
    <w:rsid w:val="00C550B5"/>
    <w:rsid w:val="00C7321D"/>
    <w:rsid w:val="00C75A6A"/>
    <w:rsid w:val="00C77F63"/>
    <w:rsid w:val="00C82EAC"/>
    <w:rsid w:val="00C9234A"/>
    <w:rsid w:val="00C92EB0"/>
    <w:rsid w:val="00C93DDC"/>
    <w:rsid w:val="00C9441C"/>
    <w:rsid w:val="00C965CA"/>
    <w:rsid w:val="00CA5879"/>
    <w:rsid w:val="00CA6CB2"/>
    <w:rsid w:val="00CA7728"/>
    <w:rsid w:val="00CB7AF2"/>
    <w:rsid w:val="00CC3162"/>
    <w:rsid w:val="00CD3A23"/>
    <w:rsid w:val="00CD648A"/>
    <w:rsid w:val="00CE2E70"/>
    <w:rsid w:val="00CE411B"/>
    <w:rsid w:val="00CE70A3"/>
    <w:rsid w:val="00CE774D"/>
    <w:rsid w:val="00D01409"/>
    <w:rsid w:val="00D10706"/>
    <w:rsid w:val="00D16B0C"/>
    <w:rsid w:val="00D214B5"/>
    <w:rsid w:val="00D308FD"/>
    <w:rsid w:val="00D36EBF"/>
    <w:rsid w:val="00D459E3"/>
    <w:rsid w:val="00D47561"/>
    <w:rsid w:val="00D55BCE"/>
    <w:rsid w:val="00D6178B"/>
    <w:rsid w:val="00D71DEE"/>
    <w:rsid w:val="00D72844"/>
    <w:rsid w:val="00D7338E"/>
    <w:rsid w:val="00D800CC"/>
    <w:rsid w:val="00D85C66"/>
    <w:rsid w:val="00D86051"/>
    <w:rsid w:val="00D86DC8"/>
    <w:rsid w:val="00D90B9B"/>
    <w:rsid w:val="00DA27BC"/>
    <w:rsid w:val="00DB7149"/>
    <w:rsid w:val="00DD5099"/>
    <w:rsid w:val="00DD7B26"/>
    <w:rsid w:val="00DE5D18"/>
    <w:rsid w:val="00DE7008"/>
    <w:rsid w:val="00E0485E"/>
    <w:rsid w:val="00E069A7"/>
    <w:rsid w:val="00E07FF2"/>
    <w:rsid w:val="00E10374"/>
    <w:rsid w:val="00E1401B"/>
    <w:rsid w:val="00E200E3"/>
    <w:rsid w:val="00E2231F"/>
    <w:rsid w:val="00E361A3"/>
    <w:rsid w:val="00E36B94"/>
    <w:rsid w:val="00E36C7E"/>
    <w:rsid w:val="00E37BC8"/>
    <w:rsid w:val="00E41112"/>
    <w:rsid w:val="00E4283D"/>
    <w:rsid w:val="00E50B61"/>
    <w:rsid w:val="00E52DE1"/>
    <w:rsid w:val="00E535BF"/>
    <w:rsid w:val="00E554A9"/>
    <w:rsid w:val="00E6520D"/>
    <w:rsid w:val="00E708AC"/>
    <w:rsid w:val="00E72E06"/>
    <w:rsid w:val="00E87CE2"/>
    <w:rsid w:val="00E9114D"/>
    <w:rsid w:val="00EA5C55"/>
    <w:rsid w:val="00EA773B"/>
    <w:rsid w:val="00EC52CC"/>
    <w:rsid w:val="00ED09C2"/>
    <w:rsid w:val="00ED376A"/>
    <w:rsid w:val="00EE5B92"/>
    <w:rsid w:val="00F00EEE"/>
    <w:rsid w:val="00F044AF"/>
    <w:rsid w:val="00F0731B"/>
    <w:rsid w:val="00F203D1"/>
    <w:rsid w:val="00F27AEE"/>
    <w:rsid w:val="00F3006D"/>
    <w:rsid w:val="00F46CD6"/>
    <w:rsid w:val="00F617D8"/>
    <w:rsid w:val="00F8142D"/>
    <w:rsid w:val="00F81CFB"/>
    <w:rsid w:val="00F8224F"/>
    <w:rsid w:val="00F848D2"/>
    <w:rsid w:val="00F8699F"/>
    <w:rsid w:val="00FB1AF4"/>
    <w:rsid w:val="00FB2ED9"/>
    <w:rsid w:val="00FC2D4B"/>
    <w:rsid w:val="00FC49FE"/>
    <w:rsid w:val="00FD1668"/>
    <w:rsid w:val="00FD65A7"/>
    <w:rsid w:val="00FD7472"/>
    <w:rsid w:val="00FE0899"/>
    <w:rsid w:val="00FE0F1A"/>
    <w:rsid w:val="00FE108E"/>
    <w:rsid w:val="00FE2F00"/>
    <w:rsid w:val="00FE3873"/>
    <w:rsid w:val="00FE4EAB"/>
    <w:rsid w:val="00FE50C4"/>
    <w:rsid w:val="00FE7381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2CB77A7"/>
  <w15:docId w15:val="{1F6AAE7F-3327-4757-AE9A-3CB75066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table" w:styleId="Mkatabulky">
    <w:name w:val="Table Grid"/>
    <w:basedOn w:val="Normlntabulka"/>
    <w:uiPriority w:val="59"/>
    <w:rsid w:val="00BA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077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202F66"/>
    <w:rPr>
      <w:rFonts w:ascii="Arial" w:hAnsi="Arial"/>
    </w:rPr>
  </w:style>
  <w:style w:type="character" w:styleId="Hypertextovodkaz">
    <w:name w:val="Hyperlink"/>
    <w:basedOn w:val="Standardnpsmoodstavce"/>
    <w:unhideWhenUsed/>
    <w:rsid w:val="00AA5C1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A2B0-A330-420F-8F3B-CC3B659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Svrčinová Michaela</cp:lastModifiedBy>
  <cp:revision>220</cp:revision>
  <cp:lastPrinted>2021-03-15T08:32:00Z</cp:lastPrinted>
  <dcterms:created xsi:type="dcterms:W3CDTF">2021-01-19T11:10:00Z</dcterms:created>
  <dcterms:modified xsi:type="dcterms:W3CDTF">2022-03-17T08:34:00Z</dcterms:modified>
</cp:coreProperties>
</file>